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86" w:rsidRDefault="00F03486" w:rsidP="00140F41">
      <w:pPr>
        <w:ind w:firstLine="2835"/>
        <w:rPr>
          <w:rFonts w:ascii="Verdana" w:hAnsi="Verdana"/>
          <w:b/>
          <w:sz w:val="20"/>
          <w:szCs w:val="20"/>
        </w:rPr>
      </w:pPr>
    </w:p>
    <w:p w:rsidR="00F03486" w:rsidRDefault="00F03486" w:rsidP="00140F41">
      <w:pPr>
        <w:ind w:firstLine="2835"/>
        <w:rPr>
          <w:rFonts w:ascii="Verdana" w:hAnsi="Verdana"/>
          <w:b/>
          <w:sz w:val="20"/>
          <w:szCs w:val="20"/>
        </w:rPr>
      </w:pPr>
    </w:p>
    <w:p w:rsidR="00F03486" w:rsidRDefault="00F03486" w:rsidP="00140F41">
      <w:pPr>
        <w:ind w:firstLine="2835"/>
        <w:rPr>
          <w:rFonts w:ascii="Verdana" w:hAnsi="Verdana"/>
          <w:b/>
          <w:sz w:val="20"/>
          <w:szCs w:val="20"/>
        </w:rPr>
      </w:pPr>
    </w:p>
    <w:p w:rsidR="00C15D95" w:rsidRPr="009A6E13" w:rsidRDefault="006E0C6C" w:rsidP="00C15D95">
      <w:pPr>
        <w:pStyle w:val="Textoembloco"/>
        <w:spacing w:line="360" w:lineRule="auto"/>
        <w:ind w:left="2835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val="pt-PT"/>
        </w:rPr>
        <w:t>PRIMEIRO TERMO DE ADITAMENTO AO CONTRATO Nº 35/2012, TENDO COMO OBJETO “</w:t>
      </w:r>
      <w:r w:rsidR="007B39A6" w:rsidRPr="007B39A6">
        <w:rPr>
          <w:rFonts w:ascii="Verdana" w:hAnsi="Verdana"/>
          <w:sz w:val="20"/>
          <w:szCs w:val="20"/>
          <w:lang w:val="pt-PT"/>
        </w:rPr>
        <w:t>CONTRATAÇÃO D</w:t>
      </w:r>
      <w:r w:rsidR="00C15D95">
        <w:rPr>
          <w:rFonts w:ascii="Verdana" w:hAnsi="Verdana"/>
          <w:sz w:val="20"/>
          <w:szCs w:val="20"/>
          <w:lang w:val="pt-PT"/>
        </w:rPr>
        <w:t>O CONSULTOR RENATO BOTTIN</w:t>
      </w:r>
      <w:r w:rsidR="00C25D5A">
        <w:rPr>
          <w:rFonts w:ascii="Verdana" w:hAnsi="Verdana"/>
          <w:sz w:val="20"/>
          <w:szCs w:val="20"/>
          <w:lang w:val="pt-PT"/>
        </w:rPr>
        <w:t>I</w:t>
      </w:r>
      <w:r w:rsidR="00C15D95">
        <w:rPr>
          <w:rFonts w:ascii="Verdana" w:hAnsi="Verdana"/>
          <w:sz w:val="20"/>
          <w:szCs w:val="20"/>
          <w:lang w:val="pt-PT"/>
        </w:rPr>
        <w:t xml:space="preserve"> PARA</w:t>
      </w:r>
      <w:r w:rsidR="007B39A6" w:rsidRPr="007B39A6">
        <w:rPr>
          <w:rFonts w:ascii="Verdana" w:hAnsi="Verdana"/>
          <w:sz w:val="20"/>
          <w:szCs w:val="20"/>
          <w:lang w:val="pt-PT"/>
        </w:rPr>
        <w:t xml:space="preserve"> PRESTAÇÃO DE SERVIÇOS DE CONSULTORIA INTERNA PARA O NÚCLEO DE GERENCIAMENTO DE PROJETOS DO PODER JUDICIÁRIO, VISANDO O DESENVOLVIMENTO DE SERVIÇOS TÉCNICOS ESPECÍFICOS NA VALIDAÇÃO DA METODOLOGIA DE GERENCIAMENTO DE PROJETOS BASEADA NAS BOAS PRÁTICAS DO PMI®, CONTENDO OS REQUISITOS DO PADRÃO NORMATIVO ISO 9001/2008 NOS PROCESSOS</w:t>
      </w:r>
      <w:r>
        <w:rPr>
          <w:rFonts w:ascii="Verdana" w:hAnsi="Verdana"/>
          <w:sz w:val="20"/>
          <w:szCs w:val="20"/>
          <w:lang w:val="pt-PT"/>
        </w:rPr>
        <w:t>”</w:t>
      </w:r>
      <w:r w:rsidR="007B39A6">
        <w:rPr>
          <w:rFonts w:ascii="Verdana" w:hAnsi="Verdana"/>
          <w:sz w:val="20"/>
          <w:szCs w:val="20"/>
          <w:lang w:val="pt-PT"/>
        </w:rPr>
        <w:t>,</w:t>
      </w:r>
      <w:r w:rsidR="007B39A6" w:rsidRPr="007B39A6">
        <w:rPr>
          <w:rFonts w:ascii="Verdana" w:hAnsi="Verdana" w:cs="Arial"/>
          <w:color w:val="000000"/>
        </w:rPr>
        <w:t xml:space="preserve"> </w:t>
      </w:r>
      <w:r w:rsidR="007B39A6" w:rsidRPr="007B39A6">
        <w:rPr>
          <w:rFonts w:ascii="Verdana" w:hAnsi="Verdana" w:cs="Arial"/>
          <w:color w:val="000000"/>
          <w:sz w:val="20"/>
          <w:szCs w:val="20"/>
        </w:rPr>
        <w:t>CELEBRADO ENTRE O ESTADO DE MATO GROSSO POR INTE</w:t>
      </w:r>
      <w:r w:rsidR="00874865">
        <w:rPr>
          <w:rFonts w:ascii="Verdana" w:hAnsi="Verdana" w:cs="Arial"/>
          <w:color w:val="000000"/>
          <w:sz w:val="20"/>
          <w:szCs w:val="20"/>
        </w:rPr>
        <w:t>RMÉDIO DO TRIBUNAL DE JUSTIÇA</w:t>
      </w:r>
      <w:r w:rsidR="00C15D95">
        <w:rPr>
          <w:rFonts w:ascii="Verdana" w:hAnsi="Verdana" w:cs="Arial"/>
          <w:color w:val="000000"/>
          <w:sz w:val="20"/>
          <w:szCs w:val="20"/>
        </w:rPr>
        <w:t>/FUNAJURIS</w:t>
      </w:r>
      <w:r>
        <w:rPr>
          <w:rFonts w:ascii="Verdana" w:hAnsi="Verdana" w:cs="Arial"/>
          <w:color w:val="000000"/>
          <w:sz w:val="20"/>
          <w:szCs w:val="20"/>
        </w:rPr>
        <w:t xml:space="preserve"> E O SENHOR RENATO BOTTINI</w:t>
      </w:r>
      <w:r w:rsidR="00C15D95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87486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F03486" w:rsidRPr="00F851D6" w:rsidRDefault="00F03486" w:rsidP="00140F41">
      <w:pPr>
        <w:spacing w:line="360" w:lineRule="auto"/>
        <w:ind w:firstLine="2835"/>
        <w:jc w:val="both"/>
        <w:rPr>
          <w:rFonts w:ascii="Verdana" w:hAnsi="Verdana" w:cs="Arial"/>
          <w:sz w:val="20"/>
          <w:szCs w:val="20"/>
        </w:rPr>
      </w:pPr>
    </w:p>
    <w:p w:rsidR="00E84E61" w:rsidRDefault="00014725" w:rsidP="00140F41">
      <w:pPr>
        <w:spacing w:line="360" w:lineRule="auto"/>
        <w:ind w:firstLine="2835"/>
        <w:jc w:val="both"/>
        <w:rPr>
          <w:rFonts w:ascii="Verdana" w:hAnsi="Verdana"/>
          <w:sz w:val="20"/>
          <w:szCs w:val="20"/>
        </w:rPr>
      </w:pPr>
      <w:r w:rsidRPr="00F851D6">
        <w:rPr>
          <w:rFonts w:ascii="Verdana" w:hAnsi="Verdana" w:cs="Arial"/>
          <w:sz w:val="20"/>
          <w:szCs w:val="20"/>
        </w:rPr>
        <w:t xml:space="preserve">O ESTADO DE MATO GROSSO, por intermédio do Poder Judiciário/TRIBUNAL DE JUSTIÇA/FUNAJURIS, inscrito no CNPJ sob o nº </w:t>
      </w:r>
      <w:r w:rsidRPr="00F851D6">
        <w:rPr>
          <w:rFonts w:ascii="Verdana" w:hAnsi="Verdana"/>
          <w:sz w:val="20"/>
          <w:szCs w:val="20"/>
        </w:rPr>
        <w:t>01.872.837/0001-93</w:t>
      </w:r>
      <w:r w:rsidRPr="00F851D6">
        <w:rPr>
          <w:rFonts w:ascii="Verdana" w:hAnsi="Verdana" w:cs="Arial"/>
          <w:sz w:val="20"/>
          <w:szCs w:val="20"/>
        </w:rPr>
        <w:t>, situado no Centro Político Administrativo, s/n</w:t>
      </w:r>
      <w:r w:rsidR="00AD3B25">
        <w:rPr>
          <w:rFonts w:ascii="Verdana" w:hAnsi="Verdana" w:cs="Arial"/>
          <w:sz w:val="20"/>
          <w:szCs w:val="20"/>
        </w:rPr>
        <w:t>º</w:t>
      </w:r>
      <w:r w:rsidRPr="00F851D6">
        <w:rPr>
          <w:rFonts w:ascii="Verdana" w:hAnsi="Verdana" w:cs="Arial"/>
          <w:sz w:val="20"/>
          <w:szCs w:val="20"/>
        </w:rPr>
        <w:t xml:space="preserve">, nesta Capital, representado neste ato pelo seu Presidente </w:t>
      </w:r>
      <w:r w:rsidRPr="00F851D6">
        <w:rPr>
          <w:rFonts w:ascii="Verdana" w:hAnsi="Verdana" w:cs="Arial"/>
          <w:color w:val="000000"/>
          <w:sz w:val="20"/>
          <w:szCs w:val="20"/>
        </w:rPr>
        <w:t>Exmo. S</w:t>
      </w:r>
      <w:r w:rsidR="009F3BA0">
        <w:rPr>
          <w:rFonts w:ascii="Verdana" w:hAnsi="Verdana" w:cs="Arial"/>
          <w:color w:val="000000"/>
          <w:sz w:val="20"/>
          <w:szCs w:val="20"/>
        </w:rPr>
        <w:t>enhor</w:t>
      </w:r>
      <w:r w:rsidRPr="00F851D6">
        <w:rPr>
          <w:rFonts w:ascii="Verdana" w:hAnsi="Verdana" w:cs="Arial"/>
          <w:color w:val="000000"/>
          <w:sz w:val="20"/>
          <w:szCs w:val="20"/>
        </w:rPr>
        <w:t xml:space="preserve"> Des</w:t>
      </w:r>
      <w:r w:rsidR="009F3BA0">
        <w:rPr>
          <w:rFonts w:ascii="Verdana" w:hAnsi="Verdana" w:cs="Arial"/>
          <w:color w:val="000000"/>
          <w:sz w:val="20"/>
          <w:szCs w:val="20"/>
        </w:rPr>
        <w:t>embargador</w:t>
      </w:r>
      <w:r w:rsidRPr="00F851D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851D6">
        <w:rPr>
          <w:rFonts w:ascii="Verdana" w:hAnsi="Verdana" w:cs="Arial"/>
          <w:b/>
          <w:color w:val="000000"/>
          <w:sz w:val="20"/>
          <w:szCs w:val="20"/>
        </w:rPr>
        <w:t xml:space="preserve">RUBENS DE </w:t>
      </w:r>
      <w:proofErr w:type="gramStart"/>
      <w:r w:rsidRPr="00F851D6">
        <w:rPr>
          <w:rFonts w:ascii="Verdana" w:hAnsi="Verdana" w:cs="Arial"/>
          <w:b/>
          <w:color w:val="000000"/>
          <w:sz w:val="20"/>
          <w:szCs w:val="20"/>
        </w:rPr>
        <w:t>OLIVEIRA SANTOS</w:t>
      </w:r>
      <w:proofErr w:type="gramEnd"/>
      <w:r w:rsidRPr="00F851D6">
        <w:rPr>
          <w:rFonts w:ascii="Verdana" w:hAnsi="Verdana" w:cs="Arial"/>
          <w:b/>
          <w:color w:val="000000"/>
          <w:sz w:val="20"/>
          <w:szCs w:val="20"/>
        </w:rPr>
        <w:t xml:space="preserve"> FILHO</w:t>
      </w:r>
      <w:r w:rsidRPr="00F851D6">
        <w:rPr>
          <w:rFonts w:ascii="Verdana" w:hAnsi="Verdana" w:cs="Arial"/>
          <w:color w:val="000000"/>
          <w:sz w:val="20"/>
          <w:szCs w:val="20"/>
        </w:rPr>
        <w:t>,</w:t>
      </w:r>
      <w:r w:rsidRPr="00F851D6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851D6">
        <w:rPr>
          <w:rFonts w:ascii="Verdana" w:hAnsi="Verdana" w:cs="Arial"/>
          <w:sz w:val="20"/>
          <w:szCs w:val="20"/>
        </w:rPr>
        <w:t>brasileiro, casado, portador do RG nº 055.925-SSP/MT e do CPF n° 086.156.671-87,</w:t>
      </w:r>
      <w:r w:rsidRPr="00F851D6">
        <w:rPr>
          <w:rFonts w:ascii="Verdana" w:hAnsi="Verdana" w:cs="Arial"/>
          <w:color w:val="000000"/>
          <w:sz w:val="20"/>
          <w:szCs w:val="20"/>
        </w:rPr>
        <w:t xml:space="preserve"> com endereço comercial acima mencionado</w:t>
      </w:r>
      <w:r w:rsidRPr="00F851D6">
        <w:rPr>
          <w:rFonts w:ascii="Verdana" w:hAnsi="Verdana"/>
          <w:sz w:val="20"/>
          <w:szCs w:val="20"/>
        </w:rPr>
        <w:t>,</w:t>
      </w:r>
      <w:r w:rsidRPr="00F851D6">
        <w:rPr>
          <w:rFonts w:ascii="Verdana" w:hAnsi="Verdana"/>
          <w:color w:val="000000"/>
          <w:sz w:val="20"/>
          <w:szCs w:val="20"/>
        </w:rPr>
        <w:t xml:space="preserve"> doravante denominado CONTRATANTE </w:t>
      </w:r>
      <w:r w:rsidR="00E84E61" w:rsidRPr="00F851D6">
        <w:rPr>
          <w:rFonts w:ascii="Verdana" w:hAnsi="Verdana"/>
          <w:color w:val="000000"/>
          <w:sz w:val="20"/>
          <w:szCs w:val="20"/>
        </w:rPr>
        <w:t xml:space="preserve">e de outro lado </w:t>
      </w:r>
      <w:r w:rsidR="005702A0" w:rsidRPr="00F851D6">
        <w:rPr>
          <w:rFonts w:ascii="Verdana" w:hAnsi="Verdana"/>
          <w:sz w:val="20"/>
          <w:szCs w:val="20"/>
        </w:rPr>
        <w:t>o</w:t>
      </w:r>
      <w:r w:rsidR="00E84E61" w:rsidRPr="00F851D6">
        <w:rPr>
          <w:rFonts w:ascii="Verdana" w:hAnsi="Verdana"/>
          <w:sz w:val="20"/>
          <w:szCs w:val="20"/>
        </w:rPr>
        <w:t xml:space="preserve"> Senhor</w:t>
      </w:r>
      <w:r w:rsidR="005702A0" w:rsidRPr="00F851D6">
        <w:rPr>
          <w:rFonts w:ascii="Verdana" w:hAnsi="Verdana"/>
          <w:sz w:val="20"/>
          <w:szCs w:val="20"/>
        </w:rPr>
        <w:t xml:space="preserve"> </w:t>
      </w:r>
      <w:r w:rsidR="005702A0" w:rsidRPr="00F851D6">
        <w:rPr>
          <w:rFonts w:ascii="Verdana" w:hAnsi="Verdana"/>
          <w:b/>
          <w:sz w:val="20"/>
          <w:szCs w:val="20"/>
        </w:rPr>
        <w:t>R</w:t>
      </w:r>
      <w:r w:rsidR="00CA2FD2">
        <w:rPr>
          <w:rFonts w:ascii="Verdana" w:hAnsi="Verdana"/>
          <w:b/>
          <w:sz w:val="20"/>
          <w:szCs w:val="20"/>
        </w:rPr>
        <w:t>ENATO BOTTINI</w:t>
      </w:r>
      <w:r w:rsidR="005702A0" w:rsidRPr="00F851D6">
        <w:rPr>
          <w:rFonts w:ascii="Verdana" w:hAnsi="Verdana"/>
          <w:sz w:val="20"/>
          <w:szCs w:val="20"/>
        </w:rPr>
        <w:t>,</w:t>
      </w:r>
      <w:r w:rsidR="00E84E61" w:rsidRPr="00F851D6">
        <w:rPr>
          <w:rFonts w:ascii="Verdana" w:hAnsi="Verdana"/>
          <w:b/>
          <w:sz w:val="20"/>
          <w:szCs w:val="20"/>
        </w:rPr>
        <w:t xml:space="preserve"> </w:t>
      </w:r>
      <w:r w:rsidR="00E84E61" w:rsidRPr="00F851D6">
        <w:rPr>
          <w:rFonts w:ascii="Verdana" w:hAnsi="Verdana"/>
          <w:sz w:val="20"/>
          <w:szCs w:val="20"/>
        </w:rPr>
        <w:t>brasileir</w:t>
      </w:r>
      <w:r w:rsidR="005702A0" w:rsidRPr="00F851D6">
        <w:rPr>
          <w:rFonts w:ascii="Verdana" w:hAnsi="Verdana"/>
          <w:sz w:val="20"/>
          <w:szCs w:val="20"/>
        </w:rPr>
        <w:t>o</w:t>
      </w:r>
      <w:r w:rsidR="00E84E61" w:rsidRPr="00F851D6">
        <w:rPr>
          <w:rFonts w:ascii="Verdana" w:hAnsi="Verdana"/>
          <w:sz w:val="20"/>
          <w:szCs w:val="20"/>
        </w:rPr>
        <w:t>,</w:t>
      </w:r>
      <w:r w:rsidR="00432D60" w:rsidRPr="00F851D6">
        <w:rPr>
          <w:rFonts w:ascii="Verdana" w:hAnsi="Verdana"/>
          <w:sz w:val="20"/>
          <w:szCs w:val="20"/>
        </w:rPr>
        <w:t xml:space="preserve"> </w:t>
      </w:r>
      <w:r w:rsidR="00E84E61" w:rsidRPr="00F851D6">
        <w:rPr>
          <w:rFonts w:ascii="Verdana" w:hAnsi="Verdana"/>
          <w:sz w:val="20"/>
          <w:szCs w:val="20"/>
        </w:rPr>
        <w:t xml:space="preserve">portador do RG nº </w:t>
      </w:r>
      <w:r w:rsidR="00CA2FD2">
        <w:rPr>
          <w:rFonts w:ascii="Verdana" w:hAnsi="Verdana"/>
          <w:sz w:val="20"/>
          <w:szCs w:val="20"/>
        </w:rPr>
        <w:t>8.459.672-7</w:t>
      </w:r>
      <w:r w:rsidR="0087690E">
        <w:rPr>
          <w:rFonts w:ascii="Verdana" w:hAnsi="Verdana"/>
          <w:sz w:val="20"/>
          <w:szCs w:val="20"/>
        </w:rPr>
        <w:t>-SSP/</w:t>
      </w:r>
      <w:r w:rsidR="00CA2FD2">
        <w:rPr>
          <w:rFonts w:ascii="Verdana" w:hAnsi="Verdana"/>
          <w:sz w:val="20"/>
          <w:szCs w:val="20"/>
        </w:rPr>
        <w:t>SP</w:t>
      </w:r>
      <w:r w:rsidR="00E84E61" w:rsidRPr="00F851D6">
        <w:rPr>
          <w:rFonts w:ascii="Verdana" w:hAnsi="Verdana"/>
          <w:sz w:val="20"/>
          <w:szCs w:val="20"/>
        </w:rPr>
        <w:t xml:space="preserve"> e do CPF nº </w:t>
      </w:r>
      <w:r w:rsidR="00CA2FD2">
        <w:rPr>
          <w:rFonts w:ascii="Verdana" w:hAnsi="Verdana"/>
          <w:sz w:val="20"/>
          <w:szCs w:val="20"/>
        </w:rPr>
        <w:t>991.525.418-00</w:t>
      </w:r>
      <w:r w:rsidR="00E84E61" w:rsidRPr="00F851D6">
        <w:rPr>
          <w:rFonts w:ascii="Verdana" w:hAnsi="Verdana"/>
          <w:sz w:val="20"/>
          <w:szCs w:val="20"/>
        </w:rPr>
        <w:t xml:space="preserve">, </w:t>
      </w:r>
      <w:r w:rsidR="006D1954">
        <w:rPr>
          <w:rFonts w:ascii="Verdana" w:hAnsi="Verdana"/>
          <w:sz w:val="20"/>
          <w:szCs w:val="20"/>
        </w:rPr>
        <w:t>residente e domiciliado</w:t>
      </w:r>
      <w:r w:rsidR="002B1761">
        <w:rPr>
          <w:rFonts w:ascii="Verdana" w:hAnsi="Verdana"/>
          <w:sz w:val="20"/>
          <w:szCs w:val="20"/>
        </w:rPr>
        <w:t xml:space="preserve"> à Alameda Portugal, nº 280, Condomínio Helvétia Country, CEP: 13.337-419 em Indaiatuba/SP, </w:t>
      </w:r>
      <w:r w:rsidR="00E84E61" w:rsidRPr="00F851D6">
        <w:rPr>
          <w:rFonts w:ascii="Verdana" w:hAnsi="Verdana"/>
          <w:sz w:val="20"/>
          <w:szCs w:val="20"/>
        </w:rPr>
        <w:t>e daqui por diante designad</w:t>
      </w:r>
      <w:r w:rsidR="002B1761">
        <w:rPr>
          <w:rFonts w:ascii="Verdana" w:hAnsi="Verdana"/>
          <w:sz w:val="20"/>
          <w:szCs w:val="20"/>
        </w:rPr>
        <w:t>o</w:t>
      </w:r>
      <w:r w:rsidR="00E84E61" w:rsidRPr="00F851D6">
        <w:rPr>
          <w:rFonts w:ascii="Verdana" w:hAnsi="Verdana"/>
          <w:sz w:val="20"/>
          <w:szCs w:val="20"/>
        </w:rPr>
        <w:t xml:space="preserve"> CONTRATAD</w:t>
      </w:r>
      <w:r w:rsidR="002B1761">
        <w:rPr>
          <w:rFonts w:ascii="Verdana" w:hAnsi="Verdana"/>
          <w:sz w:val="20"/>
          <w:szCs w:val="20"/>
        </w:rPr>
        <w:t>O</w:t>
      </w:r>
      <w:r w:rsidR="00E84E61" w:rsidRPr="00F851D6">
        <w:rPr>
          <w:rFonts w:ascii="Verdana" w:hAnsi="Verdana"/>
          <w:color w:val="000000"/>
          <w:sz w:val="20"/>
          <w:szCs w:val="20"/>
        </w:rPr>
        <w:t xml:space="preserve">, tendo em vista </w:t>
      </w:r>
      <w:r w:rsidR="00A43FA6" w:rsidRPr="00F851D6">
        <w:rPr>
          <w:rFonts w:ascii="Verdana" w:hAnsi="Verdana"/>
          <w:color w:val="000000"/>
          <w:sz w:val="20"/>
          <w:szCs w:val="20"/>
        </w:rPr>
        <w:t xml:space="preserve">a </w:t>
      </w:r>
      <w:r w:rsidR="0087690E">
        <w:rPr>
          <w:rFonts w:ascii="Verdana" w:hAnsi="Verdana"/>
          <w:color w:val="000000"/>
          <w:sz w:val="20"/>
          <w:szCs w:val="20"/>
        </w:rPr>
        <w:t xml:space="preserve">Inexigibilidade de </w:t>
      </w:r>
      <w:r w:rsidR="00132857" w:rsidRPr="00F851D6">
        <w:rPr>
          <w:rFonts w:ascii="Verdana" w:hAnsi="Verdana"/>
          <w:color w:val="000000"/>
          <w:sz w:val="20"/>
          <w:szCs w:val="20"/>
        </w:rPr>
        <w:t>Licitação</w:t>
      </w:r>
      <w:r w:rsidR="00CA2FD2">
        <w:rPr>
          <w:rFonts w:ascii="Verdana" w:hAnsi="Verdana"/>
          <w:color w:val="000000"/>
          <w:sz w:val="20"/>
          <w:szCs w:val="20"/>
        </w:rPr>
        <w:t xml:space="preserve"> nº 11/2012</w:t>
      </w:r>
      <w:r w:rsidR="00132857" w:rsidRPr="00F851D6">
        <w:rPr>
          <w:rFonts w:ascii="Verdana" w:hAnsi="Verdana"/>
          <w:color w:val="000000"/>
          <w:sz w:val="20"/>
          <w:szCs w:val="20"/>
        </w:rPr>
        <w:t>, com fulcro no art. 2</w:t>
      </w:r>
      <w:r w:rsidR="0087690E">
        <w:rPr>
          <w:rFonts w:ascii="Verdana" w:hAnsi="Verdana"/>
          <w:color w:val="000000"/>
          <w:sz w:val="20"/>
          <w:szCs w:val="20"/>
        </w:rPr>
        <w:t>5</w:t>
      </w:r>
      <w:r w:rsidR="00132857" w:rsidRPr="00F851D6">
        <w:rPr>
          <w:rFonts w:ascii="Verdana" w:hAnsi="Verdana"/>
          <w:color w:val="000000"/>
          <w:sz w:val="20"/>
          <w:szCs w:val="20"/>
        </w:rPr>
        <w:t xml:space="preserve">, inciso </w:t>
      </w:r>
      <w:r w:rsidR="00CA2FD2">
        <w:rPr>
          <w:rFonts w:ascii="Verdana" w:hAnsi="Verdana"/>
          <w:color w:val="000000"/>
          <w:sz w:val="20"/>
          <w:szCs w:val="20"/>
        </w:rPr>
        <w:t>I</w:t>
      </w:r>
      <w:r w:rsidR="00132857" w:rsidRPr="00F851D6">
        <w:rPr>
          <w:rFonts w:ascii="Verdana" w:hAnsi="Verdana"/>
          <w:color w:val="000000"/>
          <w:sz w:val="20"/>
          <w:szCs w:val="20"/>
        </w:rPr>
        <w:t>I</w:t>
      </w:r>
      <w:r w:rsidR="00CA2FD2">
        <w:rPr>
          <w:rFonts w:ascii="Verdana" w:hAnsi="Verdana"/>
          <w:color w:val="000000"/>
          <w:sz w:val="20"/>
          <w:szCs w:val="20"/>
        </w:rPr>
        <w:t xml:space="preserve"> c/c o art. 13</w:t>
      </w:r>
      <w:r w:rsidR="00132857" w:rsidRPr="00F851D6">
        <w:rPr>
          <w:rFonts w:ascii="Verdana" w:hAnsi="Verdana"/>
          <w:color w:val="000000"/>
          <w:sz w:val="20"/>
          <w:szCs w:val="20"/>
        </w:rPr>
        <w:t>,</w:t>
      </w:r>
      <w:r w:rsidR="00CA2FD2">
        <w:rPr>
          <w:rFonts w:ascii="Verdana" w:hAnsi="Verdana"/>
          <w:color w:val="000000"/>
          <w:sz w:val="20"/>
          <w:szCs w:val="20"/>
        </w:rPr>
        <w:t xml:space="preserve"> incisos VI</w:t>
      </w:r>
      <w:r w:rsidR="00132857" w:rsidRPr="00F851D6">
        <w:rPr>
          <w:rFonts w:ascii="Verdana" w:hAnsi="Verdana"/>
          <w:color w:val="000000"/>
          <w:sz w:val="20"/>
          <w:szCs w:val="20"/>
        </w:rPr>
        <w:t xml:space="preserve"> da Lei </w:t>
      </w:r>
      <w:r w:rsidR="0053164A" w:rsidRPr="00F851D6">
        <w:rPr>
          <w:rFonts w:ascii="Verdana" w:hAnsi="Verdana"/>
          <w:color w:val="000000"/>
          <w:sz w:val="20"/>
          <w:szCs w:val="20"/>
        </w:rPr>
        <w:t xml:space="preserve">nº </w:t>
      </w:r>
      <w:r w:rsidR="00132857" w:rsidRPr="00F851D6">
        <w:rPr>
          <w:rFonts w:ascii="Verdana" w:hAnsi="Verdana"/>
          <w:color w:val="000000"/>
          <w:sz w:val="20"/>
          <w:szCs w:val="20"/>
        </w:rPr>
        <w:t>8.666/93</w:t>
      </w:r>
      <w:r w:rsidR="002B1761">
        <w:rPr>
          <w:rFonts w:ascii="Verdana" w:hAnsi="Verdana"/>
          <w:color w:val="000000"/>
          <w:sz w:val="20"/>
          <w:szCs w:val="20"/>
        </w:rPr>
        <w:t xml:space="preserve">, contida no </w:t>
      </w:r>
      <w:r w:rsidR="00AD3B25">
        <w:rPr>
          <w:rFonts w:ascii="Verdana" w:hAnsi="Verdana"/>
          <w:color w:val="000000"/>
          <w:sz w:val="20"/>
          <w:szCs w:val="20"/>
        </w:rPr>
        <w:t>contrato nº 35/2012</w:t>
      </w:r>
      <w:r w:rsidR="002B1761">
        <w:rPr>
          <w:rFonts w:ascii="Verdana" w:hAnsi="Verdana"/>
          <w:color w:val="000000"/>
          <w:sz w:val="20"/>
          <w:szCs w:val="20"/>
        </w:rPr>
        <w:t>, considerando ainda as disposições</w:t>
      </w:r>
      <w:r w:rsidR="00E84E61" w:rsidRPr="00F851D6">
        <w:rPr>
          <w:rFonts w:ascii="Verdana" w:hAnsi="Verdana"/>
          <w:color w:val="000000"/>
          <w:sz w:val="20"/>
          <w:szCs w:val="20"/>
        </w:rPr>
        <w:t xml:space="preserve"> estabelecidas na </w:t>
      </w:r>
      <w:r w:rsidR="00F673F4" w:rsidRPr="00F851D6">
        <w:rPr>
          <w:rFonts w:ascii="Verdana" w:hAnsi="Verdana"/>
          <w:color w:val="000000"/>
          <w:sz w:val="20"/>
          <w:szCs w:val="20"/>
        </w:rPr>
        <w:t>mesma lei</w:t>
      </w:r>
      <w:r w:rsidR="00E84E61" w:rsidRPr="00F851D6">
        <w:rPr>
          <w:rFonts w:ascii="Verdana" w:hAnsi="Verdana"/>
          <w:color w:val="000000"/>
          <w:sz w:val="20"/>
          <w:szCs w:val="20"/>
        </w:rPr>
        <w:t xml:space="preserve">, atualizada, bem como disposições supletivas da Teoria Geral de Contratos e de Direito Privado, têm, entre si, como certo e ajustado este </w:t>
      </w:r>
      <w:r w:rsidR="00F673F4" w:rsidRPr="00F851D6">
        <w:rPr>
          <w:rFonts w:ascii="Verdana" w:hAnsi="Verdana"/>
          <w:color w:val="000000"/>
          <w:sz w:val="20"/>
          <w:szCs w:val="20"/>
        </w:rPr>
        <w:t>C</w:t>
      </w:r>
      <w:r w:rsidR="00E84E61" w:rsidRPr="00F851D6">
        <w:rPr>
          <w:rFonts w:ascii="Verdana" w:hAnsi="Verdana"/>
          <w:sz w:val="20"/>
          <w:szCs w:val="20"/>
        </w:rPr>
        <w:t>ontrato, mediante as seguintes cláusulas e condições:</w:t>
      </w:r>
    </w:p>
    <w:p w:rsidR="002B1761" w:rsidRPr="00F851D6" w:rsidRDefault="002B1761" w:rsidP="00140F41">
      <w:pPr>
        <w:spacing w:line="360" w:lineRule="auto"/>
        <w:ind w:firstLine="2835"/>
        <w:jc w:val="both"/>
        <w:rPr>
          <w:rFonts w:ascii="Verdana" w:hAnsi="Verdana"/>
          <w:sz w:val="20"/>
          <w:szCs w:val="20"/>
        </w:rPr>
      </w:pPr>
    </w:p>
    <w:p w:rsidR="00BD6E32" w:rsidRPr="00F851D6" w:rsidRDefault="00A87CD7" w:rsidP="00E84E6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851D6">
        <w:rPr>
          <w:rFonts w:ascii="Verdana" w:hAnsi="Verdana" w:cs="Arial"/>
          <w:b/>
          <w:sz w:val="20"/>
          <w:szCs w:val="20"/>
        </w:rPr>
        <w:t>CLÁUSULA PRIMEIRA – DO OBJETO</w:t>
      </w:r>
      <w:r w:rsidR="0018623B">
        <w:rPr>
          <w:rFonts w:ascii="Verdana" w:hAnsi="Verdana" w:cs="Arial"/>
          <w:b/>
          <w:sz w:val="20"/>
          <w:szCs w:val="20"/>
        </w:rPr>
        <w:t xml:space="preserve"> DO ADITIVO</w:t>
      </w:r>
    </w:p>
    <w:p w:rsidR="00D21E0F" w:rsidRDefault="00D21E0F" w:rsidP="00D21E0F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OLE_LINK6"/>
      <w:r w:rsidRPr="00570C94">
        <w:rPr>
          <w:rFonts w:ascii="Verdana" w:hAnsi="Verdana" w:cs="Arial"/>
          <w:b/>
          <w:sz w:val="20"/>
          <w:szCs w:val="20"/>
        </w:rPr>
        <w:t>1.1.</w:t>
      </w:r>
      <w:r w:rsidRPr="00570C94">
        <w:rPr>
          <w:rFonts w:ascii="Verdana" w:hAnsi="Verdana" w:cs="Arial"/>
          <w:sz w:val="20"/>
          <w:szCs w:val="20"/>
        </w:rPr>
        <w:t xml:space="preserve"> O presente Termo de Aditamento tem por finalidade alterar, em parte, a Cláusula </w:t>
      </w:r>
      <w:r>
        <w:rPr>
          <w:rFonts w:ascii="Verdana" w:hAnsi="Verdana" w:cs="Arial"/>
          <w:sz w:val="20"/>
          <w:szCs w:val="20"/>
        </w:rPr>
        <w:t>Quinta (Do Preço)</w:t>
      </w:r>
      <w:r w:rsidRPr="00570C94">
        <w:rPr>
          <w:rFonts w:ascii="Verdana" w:hAnsi="Verdana" w:cs="Arial"/>
          <w:sz w:val="20"/>
          <w:szCs w:val="20"/>
        </w:rPr>
        <w:t xml:space="preserve"> do Contrato </w:t>
      </w:r>
      <w:r>
        <w:rPr>
          <w:rFonts w:ascii="Verdana" w:hAnsi="Verdana" w:cs="Arial"/>
          <w:sz w:val="20"/>
          <w:szCs w:val="20"/>
        </w:rPr>
        <w:t>35/2012.</w:t>
      </w:r>
    </w:p>
    <w:p w:rsidR="00C85DC3" w:rsidRPr="00570C94" w:rsidRDefault="00C85DC3" w:rsidP="00C85DC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70C94">
        <w:rPr>
          <w:rFonts w:ascii="Verdana" w:hAnsi="Verdana" w:cs="Arial"/>
          <w:b/>
          <w:sz w:val="20"/>
          <w:szCs w:val="20"/>
        </w:rPr>
        <w:lastRenderedPageBreak/>
        <w:t>CLÁUSULA SEGUNDA – D</w:t>
      </w:r>
      <w:r>
        <w:rPr>
          <w:rFonts w:ascii="Verdana" w:hAnsi="Verdana" w:cs="Arial"/>
          <w:b/>
          <w:sz w:val="20"/>
          <w:szCs w:val="20"/>
        </w:rPr>
        <w:t>O PREÇO</w:t>
      </w:r>
    </w:p>
    <w:p w:rsidR="00C85DC3" w:rsidRPr="00570C94" w:rsidRDefault="00C85DC3" w:rsidP="00C85DC3">
      <w:pPr>
        <w:pStyle w:val="TextosemFormatao"/>
        <w:spacing w:line="360" w:lineRule="auto"/>
        <w:jc w:val="both"/>
        <w:rPr>
          <w:rFonts w:ascii="Verdana" w:eastAsia="MS Mincho" w:hAnsi="Verdana" w:cs="Times New Roman"/>
        </w:rPr>
      </w:pPr>
      <w:r w:rsidRPr="00570C94">
        <w:rPr>
          <w:rFonts w:ascii="Verdana" w:eastAsia="MS Mincho" w:hAnsi="Verdana" w:cs="Arial"/>
          <w:b/>
        </w:rPr>
        <w:t>2.1.</w:t>
      </w:r>
      <w:r w:rsidRPr="00570C94">
        <w:rPr>
          <w:rFonts w:ascii="Verdana" w:eastAsia="MS Mincho" w:hAnsi="Verdana" w:cs="Arial"/>
        </w:rPr>
        <w:t xml:space="preserve"> </w:t>
      </w:r>
      <w:r w:rsidRPr="00570C94">
        <w:rPr>
          <w:rFonts w:ascii="Verdana" w:eastAsia="MS Mincho" w:hAnsi="Verdana" w:cs="Times New Roman"/>
        </w:rPr>
        <w:t xml:space="preserve">Alterar, em parte, a Cláusula </w:t>
      </w:r>
      <w:r>
        <w:rPr>
          <w:rFonts w:ascii="Verdana" w:eastAsia="MS Mincho" w:hAnsi="Verdana" w:cs="Times New Roman"/>
        </w:rPr>
        <w:t>Quinta (Do Preço)</w:t>
      </w:r>
      <w:r w:rsidRPr="00570C94">
        <w:rPr>
          <w:rFonts w:ascii="Verdana" w:eastAsia="MS Mincho" w:hAnsi="Verdana" w:cs="Times New Roman"/>
        </w:rPr>
        <w:t xml:space="preserve"> do </w:t>
      </w:r>
      <w:r w:rsidR="00E11E07">
        <w:rPr>
          <w:rFonts w:ascii="Verdana" w:eastAsia="MS Mincho" w:hAnsi="Verdana" w:cs="Times New Roman"/>
        </w:rPr>
        <w:t>c</w:t>
      </w:r>
      <w:r w:rsidRPr="00570C94">
        <w:rPr>
          <w:rFonts w:ascii="Verdana" w:eastAsia="MS Mincho" w:hAnsi="Verdana" w:cs="Times New Roman"/>
        </w:rPr>
        <w:t xml:space="preserve">ontrato originariamente firmado entre as partes, </w:t>
      </w:r>
      <w:r>
        <w:rPr>
          <w:rFonts w:ascii="Verdana" w:eastAsia="MS Mincho" w:hAnsi="Verdana" w:cs="Times New Roman"/>
        </w:rPr>
        <w:t xml:space="preserve">acrescendo o valor do contrato </w:t>
      </w:r>
      <w:r w:rsidR="00682B9C">
        <w:rPr>
          <w:rFonts w:ascii="Verdana" w:eastAsia="MS Mincho" w:hAnsi="Verdana" w:cs="Times New Roman"/>
        </w:rPr>
        <w:t xml:space="preserve">em </w:t>
      </w:r>
      <w:r>
        <w:rPr>
          <w:rFonts w:ascii="Verdana" w:eastAsia="MS Mincho" w:hAnsi="Verdana" w:cs="Times New Roman"/>
        </w:rPr>
        <w:t xml:space="preserve">25% (vinte e cinco por cento), </w:t>
      </w:r>
      <w:r w:rsidR="00E11E07">
        <w:rPr>
          <w:rFonts w:ascii="Verdana" w:eastAsia="MS Mincho" w:hAnsi="Verdana" w:cs="Times New Roman"/>
        </w:rPr>
        <w:t>na importância de</w:t>
      </w:r>
      <w:r>
        <w:rPr>
          <w:rFonts w:ascii="Verdana" w:eastAsia="MS Mincho" w:hAnsi="Verdana" w:cs="Times New Roman"/>
        </w:rPr>
        <w:t xml:space="preserve"> R$72.504,00 (setenta e</w:t>
      </w:r>
      <w:r w:rsidR="00E11E07">
        <w:rPr>
          <w:rFonts w:ascii="Verdana" w:eastAsia="MS Mincho" w:hAnsi="Verdana" w:cs="Times New Roman"/>
        </w:rPr>
        <w:t xml:space="preserve"> dois mil quinhentos e quatro reais), passando o valor global </w:t>
      </w:r>
      <w:r w:rsidR="00682B9C">
        <w:rPr>
          <w:rFonts w:ascii="Verdana" w:eastAsia="MS Mincho" w:hAnsi="Verdana" w:cs="Times New Roman"/>
        </w:rPr>
        <w:t xml:space="preserve">do contrato </w:t>
      </w:r>
      <w:r w:rsidR="00E11E07">
        <w:rPr>
          <w:rFonts w:ascii="Verdana" w:eastAsia="MS Mincho" w:hAnsi="Verdana" w:cs="Times New Roman"/>
        </w:rPr>
        <w:t xml:space="preserve">para R$362.520,00 (trezentos e sessenta e dois mil quinhentos e dois reais). </w:t>
      </w:r>
    </w:p>
    <w:p w:rsidR="00C85DC3" w:rsidRPr="00570C94" w:rsidRDefault="00C85DC3" w:rsidP="00C85DC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85DC3" w:rsidRPr="00570C94" w:rsidRDefault="00C85DC3" w:rsidP="00C85DC3">
      <w:pPr>
        <w:spacing w:line="360" w:lineRule="auto"/>
        <w:jc w:val="both"/>
        <w:rPr>
          <w:rFonts w:ascii="Verdana" w:eastAsia="MS Mincho" w:hAnsi="Verdana"/>
          <w:b/>
          <w:sz w:val="20"/>
          <w:szCs w:val="20"/>
        </w:rPr>
      </w:pPr>
      <w:r w:rsidRPr="00570C94">
        <w:rPr>
          <w:rFonts w:ascii="Verdana" w:eastAsia="MS Mincho" w:hAnsi="Verdana"/>
          <w:b/>
          <w:sz w:val="20"/>
          <w:szCs w:val="20"/>
        </w:rPr>
        <w:t>CLÁUSULA TERCEIRA –</w:t>
      </w:r>
      <w:r>
        <w:rPr>
          <w:rFonts w:ascii="Verdana" w:eastAsia="MS Mincho" w:hAnsi="Verdana"/>
          <w:b/>
          <w:sz w:val="20"/>
          <w:szCs w:val="20"/>
        </w:rPr>
        <w:t xml:space="preserve"> </w:t>
      </w:r>
      <w:r w:rsidRPr="00570C94">
        <w:rPr>
          <w:rFonts w:ascii="Verdana" w:hAnsi="Verdana" w:cs="Arial"/>
          <w:b/>
          <w:sz w:val="20"/>
          <w:szCs w:val="20"/>
        </w:rPr>
        <w:t>DA RATIFICAÇÃO</w:t>
      </w:r>
    </w:p>
    <w:p w:rsidR="00C85DC3" w:rsidRPr="00570C94" w:rsidRDefault="00C85DC3" w:rsidP="00C85DC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MS Mincho" w:hAnsi="Verdana" w:cs="Arial"/>
          <w:b/>
          <w:sz w:val="20"/>
          <w:szCs w:val="20"/>
        </w:rPr>
        <w:t>3</w:t>
      </w:r>
      <w:r w:rsidRPr="00570C94">
        <w:rPr>
          <w:rFonts w:ascii="Verdana" w:eastAsia="MS Mincho" w:hAnsi="Verdana" w:cs="Arial"/>
          <w:b/>
          <w:sz w:val="20"/>
          <w:szCs w:val="20"/>
        </w:rPr>
        <w:t>.1.</w:t>
      </w:r>
      <w:r w:rsidRPr="00570C94">
        <w:rPr>
          <w:rFonts w:ascii="Verdana" w:eastAsia="MS Mincho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>Ficam mantidas as demais cláusulas avençadas entre as partes.</w:t>
      </w:r>
    </w:p>
    <w:p w:rsidR="00C85DC3" w:rsidRDefault="00C85DC3" w:rsidP="00C85DC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85DC3" w:rsidRPr="00570C94" w:rsidRDefault="00C85DC3" w:rsidP="00C85DC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LÁUSULA QUARTA - </w:t>
      </w:r>
      <w:r w:rsidRPr="00570C94">
        <w:rPr>
          <w:rFonts w:ascii="Verdana" w:hAnsi="Verdana" w:cs="Arial"/>
          <w:b/>
          <w:sz w:val="20"/>
          <w:szCs w:val="20"/>
        </w:rPr>
        <w:t>DA EFICÁCIA</w:t>
      </w:r>
    </w:p>
    <w:p w:rsidR="00C85DC3" w:rsidRPr="00570C94" w:rsidRDefault="00C85DC3" w:rsidP="00C85DC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570C94">
        <w:rPr>
          <w:rFonts w:ascii="Verdana" w:hAnsi="Verdana" w:cs="Arial"/>
          <w:b/>
          <w:sz w:val="20"/>
          <w:szCs w:val="20"/>
        </w:rPr>
        <w:t>.1.</w:t>
      </w:r>
      <w:r w:rsidRPr="00570C94">
        <w:rPr>
          <w:rFonts w:ascii="Verdana" w:hAnsi="Verdana" w:cs="Arial"/>
          <w:sz w:val="20"/>
          <w:szCs w:val="20"/>
        </w:rPr>
        <w:t xml:space="preserve"> Para a eficácia deste Termo de Aditamento, o CONTRATANTE, após a assinatura das partes, providenciará a publicação de seu extrato na Imprensa Oficial, conforme dispõe o parágrafo único do art. 61 da Lei n</w:t>
      </w:r>
      <w:r>
        <w:rPr>
          <w:rFonts w:ascii="Verdana" w:hAnsi="Verdana" w:cs="Arial"/>
          <w:sz w:val="20"/>
          <w:szCs w:val="20"/>
        </w:rPr>
        <w:t>º</w:t>
      </w:r>
      <w:r w:rsidRPr="00570C94">
        <w:rPr>
          <w:rFonts w:ascii="Verdana" w:hAnsi="Verdana" w:cs="Arial"/>
          <w:sz w:val="20"/>
          <w:szCs w:val="20"/>
        </w:rPr>
        <w:t xml:space="preserve"> 8.666/93.</w:t>
      </w:r>
    </w:p>
    <w:p w:rsidR="00C85DC3" w:rsidRDefault="00C85DC3" w:rsidP="00C85DC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570C94">
        <w:rPr>
          <w:rFonts w:ascii="Verdana" w:hAnsi="Verdana" w:cs="Arial"/>
          <w:b/>
          <w:sz w:val="20"/>
          <w:szCs w:val="20"/>
        </w:rPr>
        <w:t>.2.</w:t>
      </w:r>
      <w:r w:rsidRPr="00570C94">
        <w:rPr>
          <w:rFonts w:ascii="Verdana" w:hAnsi="Verdana" w:cs="Arial"/>
          <w:sz w:val="20"/>
          <w:szCs w:val="20"/>
        </w:rPr>
        <w:t xml:space="preserve"> E, por estarem de pleno acordo, depois de lido e achado conforme, foi o presente</w:t>
      </w:r>
      <w:r>
        <w:rPr>
          <w:rFonts w:ascii="Verdana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>Termo de Aditamento</w:t>
      </w:r>
      <w:r>
        <w:rPr>
          <w:rFonts w:ascii="Verdana" w:hAnsi="Verdana" w:cs="Arial"/>
          <w:sz w:val="20"/>
          <w:szCs w:val="20"/>
        </w:rPr>
        <w:t xml:space="preserve"> l</w:t>
      </w:r>
      <w:r w:rsidRPr="00570C94">
        <w:rPr>
          <w:rFonts w:ascii="Verdana" w:hAnsi="Verdana" w:cs="Arial"/>
          <w:sz w:val="20"/>
          <w:szCs w:val="20"/>
        </w:rPr>
        <w:t>avrado em 02 (duas) vias de igual teor e forma, e assinado pelas partes contratantes e pelas testemunhas abaixo.</w:t>
      </w:r>
    </w:p>
    <w:p w:rsidR="00C85DC3" w:rsidRPr="00570C94" w:rsidRDefault="00C85DC3" w:rsidP="00C85DC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85DC3" w:rsidRPr="00570C94" w:rsidRDefault="00C85DC3" w:rsidP="00C85DC3">
      <w:pPr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570C94">
        <w:rPr>
          <w:rFonts w:ascii="Verdana" w:hAnsi="Verdana" w:cs="Arial"/>
          <w:sz w:val="20"/>
          <w:szCs w:val="20"/>
        </w:rPr>
        <w:t xml:space="preserve">Cuiabá – MT, </w:t>
      </w:r>
      <w:r w:rsidR="00AA55A8">
        <w:rPr>
          <w:rFonts w:ascii="Verdana" w:hAnsi="Verdana" w:cs="Arial"/>
          <w:sz w:val="20"/>
          <w:szCs w:val="20"/>
        </w:rPr>
        <w:t>25</w:t>
      </w:r>
      <w:r w:rsidRPr="00570C94">
        <w:rPr>
          <w:rFonts w:ascii="Verdana" w:hAnsi="Verdana" w:cs="Arial"/>
          <w:sz w:val="20"/>
          <w:szCs w:val="20"/>
        </w:rPr>
        <w:t xml:space="preserve"> de </w:t>
      </w:r>
      <w:r w:rsidR="00AA55A8">
        <w:rPr>
          <w:rFonts w:ascii="Verdana" w:hAnsi="Verdana" w:cs="Arial"/>
          <w:sz w:val="20"/>
          <w:szCs w:val="20"/>
        </w:rPr>
        <w:t>outubro</w:t>
      </w:r>
      <w:r w:rsidRPr="00570C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C94">
        <w:rPr>
          <w:rFonts w:ascii="Verdana" w:hAnsi="Verdana" w:cs="Arial"/>
          <w:sz w:val="20"/>
          <w:szCs w:val="20"/>
        </w:rPr>
        <w:t>de</w:t>
      </w:r>
      <w:proofErr w:type="spellEnd"/>
      <w:r w:rsidRPr="00570C94">
        <w:rPr>
          <w:rFonts w:ascii="Verdana" w:hAnsi="Verdana" w:cs="Arial"/>
          <w:sz w:val="20"/>
          <w:szCs w:val="20"/>
        </w:rPr>
        <w:t xml:space="preserve"> 201</w:t>
      </w:r>
      <w:r>
        <w:rPr>
          <w:rFonts w:ascii="Verdana" w:hAnsi="Verdana" w:cs="Arial"/>
          <w:sz w:val="20"/>
          <w:szCs w:val="20"/>
        </w:rPr>
        <w:t>2</w:t>
      </w:r>
      <w:r w:rsidRPr="00570C94">
        <w:rPr>
          <w:rFonts w:ascii="Verdana" w:hAnsi="Verdana" w:cs="Arial"/>
          <w:sz w:val="20"/>
          <w:szCs w:val="20"/>
        </w:rPr>
        <w:t>.</w:t>
      </w:r>
    </w:p>
    <w:p w:rsidR="00C85DC3" w:rsidRDefault="00C85DC3" w:rsidP="00D21E0F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85DC3" w:rsidRDefault="00C85DC3" w:rsidP="00D21E0F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bookmarkEnd w:id="0"/>
    <w:p w:rsidR="009740C2" w:rsidRPr="00F851D6" w:rsidRDefault="009740C2" w:rsidP="009740C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i/>
          <w:color w:val="000000"/>
          <w:sz w:val="20"/>
          <w:szCs w:val="20"/>
        </w:rPr>
      </w:pPr>
      <w:r w:rsidRPr="00F851D6">
        <w:rPr>
          <w:rFonts w:ascii="Verdana" w:hAnsi="Verdana" w:cs="Arial"/>
          <w:bCs/>
          <w:color w:val="000000"/>
          <w:sz w:val="20"/>
          <w:szCs w:val="20"/>
        </w:rPr>
        <w:t>Desembargador</w:t>
      </w:r>
      <w:r w:rsidRPr="00F851D6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F851D6">
        <w:rPr>
          <w:rFonts w:ascii="Verdana" w:hAnsi="Verdana" w:cs="Arial"/>
          <w:b/>
          <w:color w:val="000000"/>
          <w:sz w:val="20"/>
          <w:szCs w:val="20"/>
        </w:rPr>
        <w:t>RUBENS DE OLIVEIRA SANTOS FILHO</w:t>
      </w:r>
    </w:p>
    <w:p w:rsidR="009740C2" w:rsidRPr="00F851D6" w:rsidRDefault="009740C2" w:rsidP="009740C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F851D6">
        <w:rPr>
          <w:rFonts w:ascii="Verdana" w:hAnsi="Verdana" w:cs="Arial"/>
          <w:color w:val="000000"/>
          <w:sz w:val="20"/>
          <w:szCs w:val="20"/>
        </w:rPr>
        <w:t xml:space="preserve"> Presidente do Tribunal de Justiça </w:t>
      </w:r>
    </w:p>
    <w:p w:rsidR="009740C2" w:rsidRPr="00F851D6" w:rsidRDefault="009740C2" w:rsidP="009740C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F851D6">
        <w:rPr>
          <w:rFonts w:ascii="Verdana" w:hAnsi="Verdana" w:cs="Arial"/>
          <w:b/>
          <w:color w:val="000000"/>
          <w:sz w:val="20"/>
          <w:szCs w:val="20"/>
        </w:rPr>
        <w:t>CONTRATANTE</w:t>
      </w:r>
    </w:p>
    <w:p w:rsidR="00D737F7" w:rsidRDefault="00D737F7" w:rsidP="00E84E6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FB0847" w:rsidRPr="00FB0847" w:rsidRDefault="00FB0847" w:rsidP="00E84E6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FB0847" w:rsidRDefault="00FB0847" w:rsidP="00FB084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84E61" w:rsidRPr="00F851D6" w:rsidRDefault="0074604F" w:rsidP="00E84E6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74604F">
        <w:rPr>
          <w:rFonts w:ascii="Verdana" w:hAnsi="Verdana" w:cs="Arial"/>
          <w:sz w:val="20"/>
          <w:szCs w:val="20"/>
        </w:rPr>
        <w:t>Consultor</w:t>
      </w:r>
      <w:r w:rsidR="00E84E61" w:rsidRPr="00F851D6">
        <w:rPr>
          <w:rFonts w:ascii="Verdana" w:hAnsi="Verdana" w:cs="Arial"/>
          <w:i/>
          <w:sz w:val="20"/>
          <w:szCs w:val="20"/>
        </w:rPr>
        <w:t xml:space="preserve"> </w:t>
      </w:r>
      <w:r w:rsidR="001271CF" w:rsidRPr="00F851D6">
        <w:rPr>
          <w:rFonts w:ascii="Verdana" w:hAnsi="Verdana"/>
          <w:b/>
          <w:sz w:val="20"/>
          <w:szCs w:val="20"/>
        </w:rPr>
        <w:t>R</w:t>
      </w:r>
      <w:r w:rsidR="001271CF">
        <w:rPr>
          <w:rFonts w:ascii="Verdana" w:hAnsi="Verdana"/>
          <w:b/>
          <w:sz w:val="20"/>
          <w:szCs w:val="20"/>
        </w:rPr>
        <w:t>ENATO BOTTINI</w:t>
      </w:r>
    </w:p>
    <w:p w:rsidR="00E84E61" w:rsidRDefault="00E84E61" w:rsidP="00E84E6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851D6">
        <w:rPr>
          <w:rFonts w:ascii="Verdana" w:hAnsi="Verdana" w:cs="Arial"/>
          <w:b/>
          <w:sz w:val="20"/>
          <w:szCs w:val="20"/>
        </w:rPr>
        <w:t>CONTRATAD</w:t>
      </w:r>
      <w:r w:rsidR="0074604F">
        <w:rPr>
          <w:rFonts w:ascii="Verdana" w:hAnsi="Verdana" w:cs="Arial"/>
          <w:b/>
          <w:sz w:val="20"/>
          <w:szCs w:val="20"/>
        </w:rPr>
        <w:t>O</w:t>
      </w:r>
    </w:p>
    <w:p w:rsidR="009740C2" w:rsidRDefault="009740C2" w:rsidP="00E84E6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A37B2" w:rsidRPr="00F851D6" w:rsidRDefault="00DA37B2" w:rsidP="00E84E6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84E61" w:rsidRPr="009D5B7B" w:rsidRDefault="00E84E61" w:rsidP="00E84E61">
      <w:pPr>
        <w:pStyle w:val="TextosemFormatao"/>
        <w:spacing w:line="360" w:lineRule="auto"/>
        <w:rPr>
          <w:rFonts w:ascii="Verdana" w:hAnsi="Verdana" w:cs="Arial"/>
          <w:sz w:val="16"/>
          <w:szCs w:val="16"/>
        </w:rPr>
      </w:pPr>
      <w:r w:rsidRPr="009D5B7B">
        <w:rPr>
          <w:rFonts w:ascii="Verdana" w:hAnsi="Verdana" w:cs="Arial"/>
          <w:sz w:val="16"/>
          <w:szCs w:val="16"/>
        </w:rPr>
        <w:t>Testemunhas:</w:t>
      </w:r>
    </w:p>
    <w:p w:rsidR="00E84E61" w:rsidRPr="009D5B7B" w:rsidRDefault="00E84E61" w:rsidP="00E84E61">
      <w:pPr>
        <w:pStyle w:val="TextosemFormatao"/>
        <w:spacing w:line="360" w:lineRule="auto"/>
        <w:rPr>
          <w:rFonts w:ascii="Verdana" w:hAnsi="Verdana" w:cs="Arial"/>
          <w:sz w:val="16"/>
          <w:szCs w:val="16"/>
        </w:rPr>
      </w:pPr>
    </w:p>
    <w:p w:rsidR="00E84E61" w:rsidRPr="009D5B7B" w:rsidRDefault="00E84E61" w:rsidP="00E84E61">
      <w:pPr>
        <w:pStyle w:val="TextosemFormatao"/>
        <w:spacing w:line="360" w:lineRule="auto"/>
        <w:rPr>
          <w:rFonts w:ascii="Verdana" w:hAnsi="Verdana" w:cs="Arial"/>
          <w:sz w:val="16"/>
          <w:szCs w:val="16"/>
        </w:rPr>
      </w:pPr>
      <w:r w:rsidRPr="009D5B7B">
        <w:rPr>
          <w:rFonts w:ascii="Verdana" w:hAnsi="Verdana" w:cs="Arial"/>
          <w:sz w:val="16"/>
          <w:szCs w:val="16"/>
        </w:rPr>
        <w:t>1______________</w:t>
      </w:r>
      <w:r w:rsidR="009740C2" w:rsidRPr="009D5B7B">
        <w:rPr>
          <w:rFonts w:ascii="Verdana" w:hAnsi="Verdana" w:cs="Arial"/>
          <w:sz w:val="16"/>
          <w:szCs w:val="16"/>
        </w:rPr>
        <w:t>_____</w:t>
      </w:r>
      <w:r w:rsidRPr="009D5B7B">
        <w:rPr>
          <w:rFonts w:ascii="Verdana" w:hAnsi="Verdana" w:cs="Arial"/>
          <w:sz w:val="16"/>
          <w:szCs w:val="16"/>
        </w:rPr>
        <w:t xml:space="preserve">_________                     </w:t>
      </w:r>
      <w:r w:rsidR="009740C2" w:rsidRPr="009D5B7B">
        <w:rPr>
          <w:rFonts w:ascii="Verdana" w:hAnsi="Verdana" w:cs="Arial"/>
          <w:sz w:val="16"/>
          <w:szCs w:val="16"/>
        </w:rPr>
        <w:t xml:space="preserve">                               </w:t>
      </w:r>
      <w:r w:rsidRPr="009D5B7B">
        <w:rPr>
          <w:rFonts w:ascii="Verdana" w:hAnsi="Verdana" w:cs="Arial"/>
          <w:sz w:val="16"/>
          <w:szCs w:val="16"/>
        </w:rPr>
        <w:t>2____</w:t>
      </w:r>
      <w:r w:rsidR="009740C2" w:rsidRPr="009D5B7B">
        <w:rPr>
          <w:rFonts w:ascii="Verdana" w:hAnsi="Verdana" w:cs="Arial"/>
          <w:sz w:val="16"/>
          <w:szCs w:val="16"/>
        </w:rPr>
        <w:t>_____</w:t>
      </w:r>
      <w:r w:rsidRPr="009D5B7B">
        <w:rPr>
          <w:rFonts w:ascii="Verdana" w:hAnsi="Verdana" w:cs="Arial"/>
          <w:sz w:val="16"/>
          <w:szCs w:val="16"/>
        </w:rPr>
        <w:t>___________________</w:t>
      </w:r>
    </w:p>
    <w:p w:rsidR="00E84E61" w:rsidRPr="009D5B7B" w:rsidRDefault="00E84E61" w:rsidP="00E84E61">
      <w:pPr>
        <w:spacing w:line="360" w:lineRule="auto"/>
        <w:rPr>
          <w:rFonts w:ascii="Verdana" w:hAnsi="Verdana" w:cs="Arial"/>
          <w:sz w:val="16"/>
          <w:szCs w:val="16"/>
        </w:rPr>
      </w:pPr>
      <w:r w:rsidRPr="009D5B7B">
        <w:rPr>
          <w:rFonts w:ascii="Verdana" w:hAnsi="Verdana" w:cs="Arial"/>
          <w:sz w:val="16"/>
          <w:szCs w:val="16"/>
        </w:rPr>
        <w:t>Nome:</w:t>
      </w:r>
      <w:r w:rsidRPr="009D5B7B">
        <w:rPr>
          <w:rFonts w:ascii="Verdana" w:hAnsi="Verdana" w:cs="Arial"/>
          <w:sz w:val="16"/>
          <w:szCs w:val="16"/>
        </w:rPr>
        <w:tab/>
      </w:r>
      <w:r w:rsidRPr="009D5B7B">
        <w:rPr>
          <w:rFonts w:ascii="Verdana" w:hAnsi="Verdana" w:cs="Arial"/>
          <w:sz w:val="16"/>
          <w:szCs w:val="16"/>
        </w:rPr>
        <w:tab/>
      </w:r>
      <w:r w:rsidRPr="009D5B7B">
        <w:rPr>
          <w:rFonts w:ascii="Verdana" w:hAnsi="Verdana" w:cs="Arial"/>
          <w:sz w:val="16"/>
          <w:szCs w:val="16"/>
        </w:rPr>
        <w:tab/>
      </w:r>
      <w:r w:rsidRPr="009D5B7B">
        <w:rPr>
          <w:rFonts w:ascii="Verdana" w:hAnsi="Verdana" w:cs="Arial"/>
          <w:sz w:val="16"/>
          <w:szCs w:val="16"/>
        </w:rPr>
        <w:tab/>
      </w:r>
      <w:r w:rsidRPr="009D5B7B">
        <w:rPr>
          <w:rFonts w:ascii="Verdana" w:hAnsi="Verdana" w:cs="Arial"/>
          <w:sz w:val="16"/>
          <w:szCs w:val="16"/>
        </w:rPr>
        <w:tab/>
      </w:r>
      <w:r w:rsidR="00140F41" w:rsidRPr="009D5B7B">
        <w:rPr>
          <w:rFonts w:ascii="Verdana" w:hAnsi="Verdana" w:cs="Arial"/>
          <w:sz w:val="16"/>
          <w:szCs w:val="16"/>
        </w:rPr>
        <w:t xml:space="preserve"> </w:t>
      </w:r>
      <w:r w:rsidR="009740C2" w:rsidRPr="009D5B7B">
        <w:rPr>
          <w:rFonts w:ascii="Verdana" w:hAnsi="Verdana" w:cs="Arial"/>
          <w:sz w:val="16"/>
          <w:szCs w:val="16"/>
        </w:rPr>
        <w:t xml:space="preserve">                                         </w:t>
      </w:r>
      <w:r w:rsidRPr="009D5B7B">
        <w:rPr>
          <w:rFonts w:ascii="Verdana" w:hAnsi="Verdana" w:cs="Arial"/>
          <w:sz w:val="16"/>
          <w:szCs w:val="16"/>
        </w:rPr>
        <w:t>Nome:</w:t>
      </w:r>
    </w:p>
    <w:p w:rsidR="00E84E61" w:rsidRPr="009D5B7B" w:rsidRDefault="00E84E61" w:rsidP="00E84E61">
      <w:pPr>
        <w:spacing w:line="360" w:lineRule="auto"/>
        <w:rPr>
          <w:rFonts w:ascii="Verdana" w:hAnsi="Verdana" w:cs="Arial"/>
          <w:sz w:val="16"/>
          <w:szCs w:val="16"/>
        </w:rPr>
      </w:pPr>
      <w:r w:rsidRPr="009D5B7B">
        <w:rPr>
          <w:rFonts w:ascii="Verdana" w:hAnsi="Verdana" w:cs="Arial"/>
          <w:sz w:val="16"/>
          <w:szCs w:val="16"/>
        </w:rPr>
        <w:t xml:space="preserve">RG                                                            </w:t>
      </w:r>
      <w:r w:rsidR="009740C2" w:rsidRPr="009D5B7B">
        <w:rPr>
          <w:rFonts w:ascii="Verdana" w:hAnsi="Verdana" w:cs="Arial"/>
          <w:sz w:val="16"/>
          <w:szCs w:val="16"/>
        </w:rPr>
        <w:t xml:space="preserve">                                         </w:t>
      </w:r>
      <w:r w:rsidRPr="009D5B7B">
        <w:rPr>
          <w:rFonts w:ascii="Verdana" w:hAnsi="Verdana" w:cs="Arial"/>
          <w:sz w:val="16"/>
          <w:szCs w:val="16"/>
        </w:rPr>
        <w:t>RG</w:t>
      </w:r>
    </w:p>
    <w:p w:rsidR="00530F4D" w:rsidRPr="009D5B7B" w:rsidRDefault="00E84E61" w:rsidP="00F3146A">
      <w:pPr>
        <w:spacing w:line="360" w:lineRule="auto"/>
        <w:rPr>
          <w:rFonts w:ascii="Verdana" w:eastAsia="MS Mincho" w:hAnsi="Verdana"/>
          <w:sz w:val="16"/>
          <w:szCs w:val="16"/>
        </w:rPr>
      </w:pPr>
      <w:r w:rsidRPr="009D5B7B">
        <w:rPr>
          <w:rFonts w:ascii="Verdana" w:hAnsi="Verdana" w:cs="Arial"/>
          <w:sz w:val="16"/>
          <w:szCs w:val="16"/>
        </w:rPr>
        <w:t xml:space="preserve">CPF                                                           </w:t>
      </w:r>
      <w:r w:rsidR="009740C2" w:rsidRPr="009D5B7B">
        <w:rPr>
          <w:rFonts w:ascii="Verdana" w:hAnsi="Verdana" w:cs="Arial"/>
          <w:sz w:val="16"/>
          <w:szCs w:val="16"/>
        </w:rPr>
        <w:t xml:space="preserve">                                         </w:t>
      </w:r>
      <w:r w:rsidRPr="009D5B7B">
        <w:rPr>
          <w:rFonts w:ascii="Verdana" w:hAnsi="Verdana" w:cs="Arial"/>
          <w:sz w:val="16"/>
          <w:szCs w:val="16"/>
        </w:rPr>
        <w:t>CPF</w:t>
      </w:r>
    </w:p>
    <w:sectPr w:rsidR="00530F4D" w:rsidRPr="009D5B7B" w:rsidSect="005A311F">
      <w:headerReference w:type="default" r:id="rId8"/>
      <w:footerReference w:type="even" r:id="rId9"/>
      <w:footerReference w:type="default" r:id="rId10"/>
      <w:pgSz w:w="11907" w:h="16840" w:code="9"/>
      <w:pgMar w:top="851" w:right="1247" w:bottom="1134" w:left="1814" w:header="567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C3" w:rsidRDefault="00C85DC3">
      <w:r>
        <w:separator/>
      </w:r>
    </w:p>
  </w:endnote>
  <w:endnote w:type="continuationSeparator" w:id="0">
    <w:p w:rsidR="00C85DC3" w:rsidRDefault="00C8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C3" w:rsidRDefault="003E53C5" w:rsidP="00A211D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5D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DC3" w:rsidRDefault="00C85D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219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:rsidR="00C85DC3" w:rsidRPr="00F03486" w:rsidRDefault="003E53C5" w:rsidP="00F03486">
        <w:pPr>
          <w:pStyle w:val="Rodap"/>
          <w:pBdr>
            <w:top w:val="single" w:sz="4" w:space="1" w:color="auto"/>
          </w:pBdr>
          <w:jc w:val="center"/>
          <w:rPr>
            <w:rFonts w:ascii="Verdana" w:hAnsi="Verdana"/>
            <w:sz w:val="12"/>
            <w:szCs w:val="12"/>
          </w:rPr>
        </w:pPr>
        <w:r w:rsidRPr="00F03486">
          <w:rPr>
            <w:rFonts w:ascii="Verdana" w:hAnsi="Verdana"/>
            <w:sz w:val="12"/>
            <w:szCs w:val="12"/>
          </w:rPr>
          <w:fldChar w:fldCharType="begin"/>
        </w:r>
        <w:r w:rsidR="00C85DC3" w:rsidRPr="00F03486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F03486">
          <w:rPr>
            <w:rFonts w:ascii="Verdana" w:hAnsi="Verdana"/>
            <w:sz w:val="12"/>
            <w:szCs w:val="12"/>
          </w:rPr>
          <w:fldChar w:fldCharType="separate"/>
        </w:r>
        <w:r w:rsidR="00AA55A8">
          <w:rPr>
            <w:rFonts w:ascii="Verdana" w:hAnsi="Verdana"/>
            <w:noProof/>
            <w:sz w:val="12"/>
            <w:szCs w:val="12"/>
          </w:rPr>
          <w:t>2</w:t>
        </w:r>
        <w:r w:rsidRPr="00F03486">
          <w:rPr>
            <w:rFonts w:ascii="Verdana" w:hAnsi="Verdana"/>
            <w:sz w:val="12"/>
            <w:szCs w:val="12"/>
          </w:rPr>
          <w:fldChar w:fldCharType="end"/>
        </w:r>
      </w:p>
      <w:p w:rsidR="00C85DC3" w:rsidRPr="00F03486" w:rsidRDefault="00C85DC3" w:rsidP="00F03486">
        <w:pPr>
          <w:pStyle w:val="Rodap"/>
          <w:jc w:val="center"/>
          <w:rPr>
            <w:rFonts w:ascii="Verdana" w:hAnsi="Verdana" w:cs="Arial"/>
            <w:sz w:val="12"/>
            <w:szCs w:val="12"/>
          </w:rPr>
        </w:pPr>
        <w:r w:rsidRPr="00F03486">
          <w:rPr>
            <w:rFonts w:ascii="Verdana" w:hAnsi="Verdana" w:cs="Arial"/>
            <w:sz w:val="12"/>
            <w:szCs w:val="12"/>
          </w:rPr>
          <w:t>DEPARTAMENTO ADMINISTRATIVO</w:t>
        </w:r>
      </w:p>
      <w:p w:rsidR="00C85DC3" w:rsidRPr="00F03486" w:rsidRDefault="00C85DC3" w:rsidP="00F03486">
        <w:pPr>
          <w:pStyle w:val="Rodap"/>
          <w:jc w:val="center"/>
          <w:rPr>
            <w:rFonts w:ascii="Verdana" w:hAnsi="Verdana" w:cs="Arial"/>
            <w:sz w:val="12"/>
            <w:szCs w:val="12"/>
          </w:rPr>
        </w:pPr>
        <w:r w:rsidRPr="00F03486">
          <w:rPr>
            <w:rFonts w:ascii="Verdana" w:hAnsi="Verdana" w:cs="Arial"/>
            <w:sz w:val="12"/>
            <w:szCs w:val="12"/>
          </w:rPr>
          <w:t xml:space="preserve"> DIVISÃO DE CONTRATOS</w:t>
        </w:r>
      </w:p>
      <w:p w:rsidR="00C85DC3" w:rsidRPr="00F03486" w:rsidRDefault="00C85DC3" w:rsidP="00F03486">
        <w:pPr>
          <w:pStyle w:val="Rodap"/>
          <w:jc w:val="center"/>
          <w:rPr>
            <w:rFonts w:ascii="Verdana" w:hAnsi="Verdana" w:cs="Arial"/>
            <w:sz w:val="12"/>
            <w:szCs w:val="12"/>
            <w:lang w:val="it-IT"/>
          </w:rPr>
        </w:pPr>
      </w:p>
      <w:p w:rsidR="00C85DC3" w:rsidRPr="00F03486" w:rsidRDefault="003E53C5">
        <w:pPr>
          <w:pStyle w:val="Rodap"/>
          <w:jc w:val="center"/>
          <w:rPr>
            <w:rFonts w:ascii="Verdana" w:hAnsi="Verdana"/>
            <w:sz w:val="12"/>
            <w:szCs w:val="12"/>
          </w:rPr>
        </w:pPr>
      </w:p>
    </w:sdtContent>
  </w:sdt>
  <w:p w:rsidR="00C85DC3" w:rsidRDefault="00C85D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C3" w:rsidRDefault="00C85DC3">
      <w:r>
        <w:separator/>
      </w:r>
    </w:p>
  </w:footnote>
  <w:footnote w:type="continuationSeparator" w:id="0">
    <w:p w:rsidR="00C85DC3" w:rsidRDefault="00C8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C3" w:rsidRPr="003E0E24" w:rsidRDefault="003E53C5" w:rsidP="00A37ECD">
    <w:pPr>
      <w:pStyle w:val="Cabealho"/>
      <w:tabs>
        <w:tab w:val="left" w:pos="8619"/>
      </w:tabs>
      <w:ind w:right="339" w:firstLine="1416"/>
      <w:rPr>
        <w:rFonts w:ascii="Verdana" w:hAnsi="Verdana" w:cs="Arial"/>
        <w:sz w:val="20"/>
      </w:rPr>
    </w:pPr>
    <w:r w:rsidRPr="003E53C5">
      <w:rPr>
        <w:rFonts w:ascii="Verdana" w:hAnsi="Verdana" w:cs="Arial"/>
        <w:b/>
        <w:noProof/>
        <w:sz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418.75pt;margin-top:6.9pt;width:49.95pt;height:42.45pt;z-index:251658752">
          <v:textbox style="mso-next-textbox:#_x0000_s7169">
            <w:txbxContent>
              <w:p w:rsidR="00C85DC3" w:rsidRPr="00526CC4" w:rsidRDefault="00C85DC3" w:rsidP="00E01E48">
                <w:pPr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</w:rPr>
                  <w:t>TJ/</w:t>
                </w:r>
                <w:r w:rsidRPr="00526CC4">
                  <w:rPr>
                    <w:rFonts w:ascii="Verdana" w:hAnsi="Verdana" w:cs="Arial"/>
                    <w:sz w:val="16"/>
                    <w:szCs w:val="16"/>
                  </w:rPr>
                  <w:t>MT</w:t>
                </w:r>
              </w:p>
              <w:p w:rsidR="00C85DC3" w:rsidRPr="00526CC4" w:rsidRDefault="00C85DC3" w:rsidP="00E01E48">
                <w:pPr>
                  <w:ind w:left="-120"/>
                  <w:rPr>
                    <w:rFonts w:ascii="Verdana" w:hAnsi="Verdana" w:cs="Arial"/>
                    <w:sz w:val="16"/>
                    <w:szCs w:val="16"/>
                  </w:rPr>
                </w:pPr>
              </w:p>
              <w:p w:rsidR="00C85DC3" w:rsidRPr="00526CC4" w:rsidRDefault="00C85DC3" w:rsidP="00E01E48">
                <w:pPr>
                  <w:ind w:left="-120"/>
                  <w:rPr>
                    <w:rFonts w:ascii="Verdana" w:hAnsi="Verdana" w:cs="Arial"/>
                    <w:sz w:val="16"/>
                    <w:szCs w:val="16"/>
                  </w:rPr>
                </w:pPr>
                <w:r w:rsidRPr="00526CC4">
                  <w:rPr>
                    <w:rFonts w:ascii="Verdana" w:hAnsi="Verdana" w:cs="Arial"/>
                    <w:sz w:val="16"/>
                    <w:szCs w:val="16"/>
                  </w:rPr>
                  <w:t>Fls.______</w:t>
                </w:r>
              </w:p>
            </w:txbxContent>
          </v:textbox>
        </v:shape>
      </w:pict>
    </w:r>
    <w:r w:rsidR="00C85DC3" w:rsidRPr="003E0E24">
      <w:rPr>
        <w:rFonts w:ascii="Verdana" w:hAnsi="Verdana"/>
        <w:noProof/>
        <w:sz w:val="20"/>
        <w:lang w:val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82550</wp:posOffset>
          </wp:positionV>
          <wp:extent cx="1033145" cy="902335"/>
          <wp:effectExtent l="19050" t="0" r="0" b="0"/>
          <wp:wrapTight wrapText="bothSides">
            <wp:wrapPolygon edited="0">
              <wp:start x="-398" y="0"/>
              <wp:lineTo x="-398" y="20977"/>
              <wp:lineTo x="21507" y="20977"/>
              <wp:lineTo x="21507" y="0"/>
              <wp:lineTo x="-398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DC3" w:rsidRPr="003E0E24">
      <w:rPr>
        <w:rFonts w:ascii="Verdana" w:hAnsi="Verdana" w:cs="Arial"/>
        <w:b/>
        <w:sz w:val="20"/>
      </w:rPr>
      <w:t>ESTADO DE MATO GROSSO</w:t>
    </w:r>
  </w:p>
  <w:p w:rsidR="00C85DC3" w:rsidRPr="003E0E24" w:rsidRDefault="00C85DC3" w:rsidP="00C40566">
    <w:pPr>
      <w:pStyle w:val="Cabealho"/>
      <w:tabs>
        <w:tab w:val="left" w:pos="8619"/>
      </w:tabs>
      <w:ind w:right="339"/>
      <w:rPr>
        <w:rFonts w:ascii="Verdana" w:hAnsi="Verdana" w:cs="Arial"/>
        <w:b/>
        <w:sz w:val="20"/>
      </w:rPr>
    </w:pPr>
    <w:r w:rsidRPr="003E0E24">
      <w:rPr>
        <w:rFonts w:ascii="Verdana" w:hAnsi="Verdana" w:cs="Arial"/>
        <w:b/>
        <w:sz w:val="20"/>
      </w:rPr>
      <w:t xml:space="preserve">                     PODER JUDICIÁRIO</w:t>
    </w:r>
  </w:p>
  <w:p w:rsidR="00C85DC3" w:rsidRPr="003E0E24" w:rsidRDefault="00C85DC3" w:rsidP="00C40566">
    <w:pPr>
      <w:pStyle w:val="Cabealho"/>
      <w:tabs>
        <w:tab w:val="left" w:pos="8619"/>
      </w:tabs>
      <w:ind w:right="339"/>
      <w:rPr>
        <w:rFonts w:ascii="Verdana" w:hAnsi="Verdana" w:cs="Arial"/>
        <w:b/>
        <w:sz w:val="20"/>
      </w:rPr>
    </w:pPr>
    <w:r w:rsidRPr="003E0E24">
      <w:rPr>
        <w:rFonts w:ascii="Verdana" w:hAnsi="Verdana" w:cs="Arial"/>
        <w:b/>
        <w:bCs/>
        <w:sz w:val="20"/>
      </w:rPr>
      <w:t xml:space="preserve">                     TRIBUNAL DE JUSTIÇA</w:t>
    </w:r>
    <w:r w:rsidRPr="003E0E24">
      <w:rPr>
        <w:rFonts w:ascii="Verdana" w:hAnsi="Verdana" w:cs="Arial"/>
        <w:b/>
        <w:bCs/>
        <w:sz w:val="20"/>
      </w:rPr>
      <w:tab/>
    </w:r>
    <w:r w:rsidRPr="003E0E24">
      <w:rPr>
        <w:rFonts w:ascii="Verdana" w:hAnsi="Verdana" w:cs="Arial"/>
        <w:b/>
        <w:bCs/>
        <w:sz w:val="20"/>
      </w:rPr>
      <w:tab/>
    </w:r>
    <w:r w:rsidRPr="003E0E24">
      <w:rPr>
        <w:rFonts w:ascii="Verdana" w:hAnsi="Verdana" w:cs="Arial"/>
        <w:b/>
        <w:bCs/>
        <w:noProof/>
        <w:sz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338455</wp:posOffset>
          </wp:positionV>
          <wp:extent cx="771525" cy="781050"/>
          <wp:effectExtent l="19050" t="0" r="9525" b="0"/>
          <wp:wrapTight wrapText="bothSides">
            <wp:wrapPolygon edited="0">
              <wp:start x="-533" y="0"/>
              <wp:lineTo x="-533" y="21073"/>
              <wp:lineTo x="21867" y="21073"/>
              <wp:lineTo x="21867" y="0"/>
              <wp:lineTo x="-533" y="0"/>
            </wp:wrapPolygon>
          </wp:wrapTight>
          <wp:docPr id="3" name="Imagem 0" descr="brasao_final-simpl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final-simplific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5DC3" w:rsidRPr="00E01E48" w:rsidRDefault="00C85DC3" w:rsidP="00C40566">
    <w:pPr>
      <w:pStyle w:val="Cabealho"/>
      <w:pBdr>
        <w:bottom w:val="single" w:sz="4" w:space="0" w:color="auto"/>
      </w:pBdr>
      <w:tabs>
        <w:tab w:val="left" w:pos="823"/>
        <w:tab w:val="left" w:pos="898"/>
      </w:tabs>
      <w:rPr>
        <w:rFonts w:ascii="Arial" w:hAnsi="Arial" w:cs="Arial"/>
        <w:b/>
        <w:bCs/>
        <w:szCs w:val="24"/>
      </w:rPr>
    </w:pPr>
    <w:r w:rsidRPr="003E0E24">
      <w:rPr>
        <w:rFonts w:ascii="Verdana" w:hAnsi="Verdana" w:cs="Arial"/>
        <w:b/>
        <w:bCs/>
        <w:sz w:val="20"/>
      </w:rPr>
      <w:t xml:space="preserve">                      DEPARTAMENTO ADMINISTRATIVO</w:t>
    </w:r>
    <w:r>
      <w:rPr>
        <w:rFonts w:ascii="Arial" w:hAnsi="Arial" w:cs="Arial"/>
        <w:b/>
        <w:bCs/>
        <w:sz w:val="22"/>
        <w:szCs w:val="22"/>
      </w:rPr>
      <w:t xml:space="preserve">      </w:t>
    </w:r>
  </w:p>
  <w:p w:rsidR="00C85DC3" w:rsidRPr="00E01E48" w:rsidRDefault="00C85DC3" w:rsidP="00C40566">
    <w:pPr>
      <w:pStyle w:val="Cabealho"/>
      <w:pBdr>
        <w:bottom w:val="single" w:sz="4" w:space="0" w:color="auto"/>
      </w:pBdr>
      <w:tabs>
        <w:tab w:val="left" w:pos="823"/>
        <w:tab w:val="left" w:pos="898"/>
      </w:tabs>
      <w:rPr>
        <w:rFonts w:ascii="Arial" w:hAnsi="Arial" w:cs="Arial"/>
        <w:b/>
        <w:bCs/>
        <w:szCs w:val="24"/>
      </w:rPr>
    </w:pPr>
    <w:r w:rsidRPr="00E01E48">
      <w:rPr>
        <w:rFonts w:ascii="Arial" w:hAnsi="Arial" w:cs="Arial"/>
        <w:b/>
        <w:bCs/>
        <w:szCs w:val="24"/>
      </w:rPr>
      <w:t xml:space="preserve">                                                                                                   </w:t>
    </w:r>
  </w:p>
  <w:p w:rsidR="00C85DC3" w:rsidRPr="003E0E24" w:rsidRDefault="00C85DC3">
    <w:pPr>
      <w:pStyle w:val="Cabealho"/>
      <w:rPr>
        <w:rFonts w:ascii="Verdana" w:hAnsi="Verdana" w:cs="Arial"/>
        <w:b/>
        <w:sz w:val="16"/>
        <w:szCs w:val="16"/>
      </w:rPr>
    </w:pPr>
    <w:r w:rsidRPr="003E0E24">
      <w:rPr>
        <w:rFonts w:ascii="Verdana" w:hAnsi="Verdana" w:cs="Arial"/>
        <w:b/>
        <w:sz w:val="16"/>
        <w:szCs w:val="16"/>
      </w:rPr>
      <w:t>Contrato n</w:t>
    </w:r>
    <w:r>
      <w:rPr>
        <w:rFonts w:ascii="Verdana" w:hAnsi="Verdana" w:cs="Arial"/>
        <w:b/>
        <w:sz w:val="16"/>
        <w:szCs w:val="16"/>
      </w:rPr>
      <w:t>º</w:t>
    </w:r>
    <w:r w:rsidRPr="003E0E24">
      <w:rPr>
        <w:rFonts w:ascii="Verdana" w:hAnsi="Verdana" w:cs="Arial"/>
        <w:b/>
        <w:sz w:val="16"/>
        <w:szCs w:val="16"/>
      </w:rPr>
      <w:t xml:space="preserve"> </w:t>
    </w:r>
    <w:r>
      <w:rPr>
        <w:rFonts w:ascii="Verdana" w:hAnsi="Verdana" w:cs="Arial"/>
        <w:b/>
        <w:sz w:val="16"/>
        <w:szCs w:val="16"/>
      </w:rPr>
      <w:t>35</w:t>
    </w:r>
    <w:r w:rsidRPr="003E0E24">
      <w:rPr>
        <w:rFonts w:ascii="Verdana" w:hAnsi="Verdana" w:cs="Arial"/>
        <w:b/>
        <w:sz w:val="16"/>
        <w:szCs w:val="16"/>
      </w:rPr>
      <w:t>/201</w:t>
    </w:r>
    <w:r>
      <w:rPr>
        <w:rFonts w:ascii="Verdana" w:hAnsi="Verdana" w:cs="Arial"/>
        <w:b/>
        <w:sz w:val="16"/>
        <w:szCs w:val="16"/>
      </w:rPr>
      <w:t>2</w:t>
    </w:r>
    <w:r w:rsidRPr="003E0E24">
      <w:rPr>
        <w:rFonts w:ascii="Verdana" w:hAnsi="Verdana" w:cs="Arial"/>
        <w:b/>
        <w:sz w:val="16"/>
        <w:szCs w:val="16"/>
      </w:rPr>
      <w:t xml:space="preserve"> Id.</w:t>
    </w:r>
    <w:r>
      <w:rPr>
        <w:rFonts w:ascii="Verdana" w:hAnsi="Verdana" w:cs="Arial"/>
        <w:b/>
        <w:sz w:val="16"/>
        <w:szCs w:val="16"/>
      </w:rPr>
      <w:t xml:space="preserve"> 237.972</w:t>
    </w:r>
    <w:r w:rsidRPr="003E0E24">
      <w:rPr>
        <w:rFonts w:ascii="Verdana" w:hAnsi="Verdana" w:cs="Arial"/>
        <w:b/>
        <w:sz w:val="16"/>
        <w:szCs w:val="16"/>
      </w:rPr>
      <w:t xml:space="preserve"> </w:t>
    </w:r>
  </w:p>
  <w:p w:rsidR="00C85DC3" w:rsidRPr="003E0E24" w:rsidRDefault="00C85DC3">
    <w:pPr>
      <w:pStyle w:val="Cabealho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1C3"/>
    <w:multiLevelType w:val="multilevel"/>
    <w:tmpl w:val="955EC3B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">
    <w:nsid w:val="62F23ACB"/>
    <w:multiLevelType w:val="multilevel"/>
    <w:tmpl w:val="00E4AC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635B6DB9"/>
    <w:multiLevelType w:val="multilevel"/>
    <w:tmpl w:val="F32444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827D9"/>
    <w:rsid w:val="00002E01"/>
    <w:rsid w:val="000063C6"/>
    <w:rsid w:val="000112FB"/>
    <w:rsid w:val="0001354D"/>
    <w:rsid w:val="00014725"/>
    <w:rsid w:val="00014FE1"/>
    <w:rsid w:val="000152C1"/>
    <w:rsid w:val="000179DC"/>
    <w:rsid w:val="00020438"/>
    <w:rsid w:val="00020889"/>
    <w:rsid w:val="00020B69"/>
    <w:rsid w:val="00023957"/>
    <w:rsid w:val="00027E2B"/>
    <w:rsid w:val="00033C6E"/>
    <w:rsid w:val="000418BA"/>
    <w:rsid w:val="00042822"/>
    <w:rsid w:val="00046D1D"/>
    <w:rsid w:val="00052D6F"/>
    <w:rsid w:val="00054711"/>
    <w:rsid w:val="00055825"/>
    <w:rsid w:val="000562BE"/>
    <w:rsid w:val="000629DE"/>
    <w:rsid w:val="00063720"/>
    <w:rsid w:val="0006694E"/>
    <w:rsid w:val="00070A86"/>
    <w:rsid w:val="00073FC3"/>
    <w:rsid w:val="000754EF"/>
    <w:rsid w:val="0008094D"/>
    <w:rsid w:val="00082451"/>
    <w:rsid w:val="00091FC1"/>
    <w:rsid w:val="00096656"/>
    <w:rsid w:val="000A18BF"/>
    <w:rsid w:val="000A4DFE"/>
    <w:rsid w:val="000A7167"/>
    <w:rsid w:val="000A72F2"/>
    <w:rsid w:val="000B0392"/>
    <w:rsid w:val="000B1CEC"/>
    <w:rsid w:val="000C15F7"/>
    <w:rsid w:val="000C164B"/>
    <w:rsid w:val="000C2933"/>
    <w:rsid w:val="000C3E51"/>
    <w:rsid w:val="000C400A"/>
    <w:rsid w:val="000C4B9D"/>
    <w:rsid w:val="000C6B79"/>
    <w:rsid w:val="000D4B72"/>
    <w:rsid w:val="000E0301"/>
    <w:rsid w:val="000E2E26"/>
    <w:rsid w:val="000E6CD6"/>
    <w:rsid w:val="000F52EE"/>
    <w:rsid w:val="000F65F2"/>
    <w:rsid w:val="000F7607"/>
    <w:rsid w:val="00100405"/>
    <w:rsid w:val="00100560"/>
    <w:rsid w:val="0010424F"/>
    <w:rsid w:val="00104BE1"/>
    <w:rsid w:val="00105D89"/>
    <w:rsid w:val="00113063"/>
    <w:rsid w:val="00114B0F"/>
    <w:rsid w:val="00114DC3"/>
    <w:rsid w:val="001160C6"/>
    <w:rsid w:val="00123383"/>
    <w:rsid w:val="00124B3E"/>
    <w:rsid w:val="001271CF"/>
    <w:rsid w:val="00130E91"/>
    <w:rsid w:val="001321A4"/>
    <w:rsid w:val="00132857"/>
    <w:rsid w:val="0013509C"/>
    <w:rsid w:val="00136F8A"/>
    <w:rsid w:val="00140F41"/>
    <w:rsid w:val="00145298"/>
    <w:rsid w:val="00151F05"/>
    <w:rsid w:val="001535FC"/>
    <w:rsid w:val="00155E8E"/>
    <w:rsid w:val="00163DF4"/>
    <w:rsid w:val="001646E0"/>
    <w:rsid w:val="0017085F"/>
    <w:rsid w:val="001743E3"/>
    <w:rsid w:val="00185CF1"/>
    <w:rsid w:val="0018623B"/>
    <w:rsid w:val="00190750"/>
    <w:rsid w:val="001907C5"/>
    <w:rsid w:val="00190F8B"/>
    <w:rsid w:val="00193B8E"/>
    <w:rsid w:val="00196D12"/>
    <w:rsid w:val="001A411A"/>
    <w:rsid w:val="001C0667"/>
    <w:rsid w:val="001C1B13"/>
    <w:rsid w:val="001C33A9"/>
    <w:rsid w:val="001D0815"/>
    <w:rsid w:val="001D0B97"/>
    <w:rsid w:val="001D3F47"/>
    <w:rsid w:val="001D4761"/>
    <w:rsid w:val="001D6036"/>
    <w:rsid w:val="001F043B"/>
    <w:rsid w:val="001F0F43"/>
    <w:rsid w:val="001F1B9E"/>
    <w:rsid w:val="001F66AC"/>
    <w:rsid w:val="001F6AD9"/>
    <w:rsid w:val="00200197"/>
    <w:rsid w:val="00201202"/>
    <w:rsid w:val="002026FE"/>
    <w:rsid w:val="00202BB4"/>
    <w:rsid w:val="002070AE"/>
    <w:rsid w:val="002101F2"/>
    <w:rsid w:val="002129A7"/>
    <w:rsid w:val="00213574"/>
    <w:rsid w:val="00220724"/>
    <w:rsid w:val="002213D2"/>
    <w:rsid w:val="002233E0"/>
    <w:rsid w:val="00225831"/>
    <w:rsid w:val="002341C5"/>
    <w:rsid w:val="00234A40"/>
    <w:rsid w:val="00242453"/>
    <w:rsid w:val="00253F27"/>
    <w:rsid w:val="00257C59"/>
    <w:rsid w:val="00263AF5"/>
    <w:rsid w:val="002748E3"/>
    <w:rsid w:val="00283A49"/>
    <w:rsid w:val="00283D7D"/>
    <w:rsid w:val="00284CAC"/>
    <w:rsid w:val="00295EDF"/>
    <w:rsid w:val="0029793D"/>
    <w:rsid w:val="002A564B"/>
    <w:rsid w:val="002B1761"/>
    <w:rsid w:val="002B3290"/>
    <w:rsid w:val="002B3943"/>
    <w:rsid w:val="002B3EA5"/>
    <w:rsid w:val="002B5635"/>
    <w:rsid w:val="002B6337"/>
    <w:rsid w:val="002B79FE"/>
    <w:rsid w:val="002C0CD5"/>
    <w:rsid w:val="002C4F2A"/>
    <w:rsid w:val="002C4FFC"/>
    <w:rsid w:val="002C7BED"/>
    <w:rsid w:val="002D3C47"/>
    <w:rsid w:val="002D72B2"/>
    <w:rsid w:val="002E4807"/>
    <w:rsid w:val="002E4BBC"/>
    <w:rsid w:val="002F1E9D"/>
    <w:rsid w:val="002F68CA"/>
    <w:rsid w:val="003023F9"/>
    <w:rsid w:val="00305B0C"/>
    <w:rsid w:val="00315357"/>
    <w:rsid w:val="00323C8D"/>
    <w:rsid w:val="0032767E"/>
    <w:rsid w:val="003319A0"/>
    <w:rsid w:val="003359D5"/>
    <w:rsid w:val="00347A86"/>
    <w:rsid w:val="00350221"/>
    <w:rsid w:val="00350A78"/>
    <w:rsid w:val="00353E67"/>
    <w:rsid w:val="00354A71"/>
    <w:rsid w:val="00354EBC"/>
    <w:rsid w:val="00356F05"/>
    <w:rsid w:val="003576D1"/>
    <w:rsid w:val="00363E49"/>
    <w:rsid w:val="0037048E"/>
    <w:rsid w:val="00372BCC"/>
    <w:rsid w:val="00374139"/>
    <w:rsid w:val="00374E22"/>
    <w:rsid w:val="003827D9"/>
    <w:rsid w:val="003834E6"/>
    <w:rsid w:val="00384C04"/>
    <w:rsid w:val="00391550"/>
    <w:rsid w:val="003938DE"/>
    <w:rsid w:val="003A286F"/>
    <w:rsid w:val="003A6B2A"/>
    <w:rsid w:val="003B32FF"/>
    <w:rsid w:val="003B7D6F"/>
    <w:rsid w:val="003C4F35"/>
    <w:rsid w:val="003C751E"/>
    <w:rsid w:val="003D062F"/>
    <w:rsid w:val="003D0A05"/>
    <w:rsid w:val="003D0D0F"/>
    <w:rsid w:val="003D0DCA"/>
    <w:rsid w:val="003D3C73"/>
    <w:rsid w:val="003D4B16"/>
    <w:rsid w:val="003D4B79"/>
    <w:rsid w:val="003E0E24"/>
    <w:rsid w:val="003E29B8"/>
    <w:rsid w:val="003E53C5"/>
    <w:rsid w:val="003F1DBD"/>
    <w:rsid w:val="003F4700"/>
    <w:rsid w:val="003F7346"/>
    <w:rsid w:val="004007C9"/>
    <w:rsid w:val="00401CB9"/>
    <w:rsid w:val="00402609"/>
    <w:rsid w:val="0041515E"/>
    <w:rsid w:val="00417DC7"/>
    <w:rsid w:val="00420590"/>
    <w:rsid w:val="00420C17"/>
    <w:rsid w:val="0042119F"/>
    <w:rsid w:val="004230AC"/>
    <w:rsid w:val="0042380C"/>
    <w:rsid w:val="00426DA9"/>
    <w:rsid w:val="004302BF"/>
    <w:rsid w:val="00430D2B"/>
    <w:rsid w:val="00431629"/>
    <w:rsid w:val="00432D60"/>
    <w:rsid w:val="00440279"/>
    <w:rsid w:val="00440677"/>
    <w:rsid w:val="00440848"/>
    <w:rsid w:val="00440F39"/>
    <w:rsid w:val="00444905"/>
    <w:rsid w:val="0045032B"/>
    <w:rsid w:val="00452148"/>
    <w:rsid w:val="00461D19"/>
    <w:rsid w:val="00462175"/>
    <w:rsid w:val="00462232"/>
    <w:rsid w:val="00463046"/>
    <w:rsid w:val="00465298"/>
    <w:rsid w:val="00473495"/>
    <w:rsid w:val="00476DFB"/>
    <w:rsid w:val="00480164"/>
    <w:rsid w:val="004807DF"/>
    <w:rsid w:val="00483356"/>
    <w:rsid w:val="00483450"/>
    <w:rsid w:val="0048365B"/>
    <w:rsid w:val="00484DAD"/>
    <w:rsid w:val="00486601"/>
    <w:rsid w:val="004917DB"/>
    <w:rsid w:val="004922C3"/>
    <w:rsid w:val="00492FB0"/>
    <w:rsid w:val="00493C77"/>
    <w:rsid w:val="00495910"/>
    <w:rsid w:val="00495CB6"/>
    <w:rsid w:val="004963DB"/>
    <w:rsid w:val="004A4746"/>
    <w:rsid w:val="004A6019"/>
    <w:rsid w:val="004B11D9"/>
    <w:rsid w:val="004B323C"/>
    <w:rsid w:val="004B54D1"/>
    <w:rsid w:val="004C6CF7"/>
    <w:rsid w:val="004D043A"/>
    <w:rsid w:val="004D1D7F"/>
    <w:rsid w:val="004D66D7"/>
    <w:rsid w:val="004D6C96"/>
    <w:rsid w:val="004E0149"/>
    <w:rsid w:val="004E60C1"/>
    <w:rsid w:val="004E68D1"/>
    <w:rsid w:val="004F02D0"/>
    <w:rsid w:val="004F3975"/>
    <w:rsid w:val="00506713"/>
    <w:rsid w:val="00515863"/>
    <w:rsid w:val="005174D5"/>
    <w:rsid w:val="00520501"/>
    <w:rsid w:val="00522E43"/>
    <w:rsid w:val="00524018"/>
    <w:rsid w:val="00526031"/>
    <w:rsid w:val="00526DED"/>
    <w:rsid w:val="00527FEA"/>
    <w:rsid w:val="00530F4D"/>
    <w:rsid w:val="005311D4"/>
    <w:rsid w:val="0053164A"/>
    <w:rsid w:val="00531A91"/>
    <w:rsid w:val="0053265B"/>
    <w:rsid w:val="0053298E"/>
    <w:rsid w:val="00535633"/>
    <w:rsid w:val="00546CC6"/>
    <w:rsid w:val="005479B4"/>
    <w:rsid w:val="005500B3"/>
    <w:rsid w:val="005506A3"/>
    <w:rsid w:val="005622B5"/>
    <w:rsid w:val="00565565"/>
    <w:rsid w:val="005702A0"/>
    <w:rsid w:val="00574466"/>
    <w:rsid w:val="0057453C"/>
    <w:rsid w:val="00575225"/>
    <w:rsid w:val="005767DD"/>
    <w:rsid w:val="00580D70"/>
    <w:rsid w:val="005860AB"/>
    <w:rsid w:val="00590D7A"/>
    <w:rsid w:val="005953B9"/>
    <w:rsid w:val="00596F99"/>
    <w:rsid w:val="00597AE6"/>
    <w:rsid w:val="005A2954"/>
    <w:rsid w:val="005A311F"/>
    <w:rsid w:val="005A742F"/>
    <w:rsid w:val="005B1224"/>
    <w:rsid w:val="005B1F6D"/>
    <w:rsid w:val="005C1345"/>
    <w:rsid w:val="005C24E9"/>
    <w:rsid w:val="005C3549"/>
    <w:rsid w:val="005C38E6"/>
    <w:rsid w:val="005C3F35"/>
    <w:rsid w:val="005C4458"/>
    <w:rsid w:val="005C57BB"/>
    <w:rsid w:val="005C78DC"/>
    <w:rsid w:val="005D005F"/>
    <w:rsid w:val="005D09DF"/>
    <w:rsid w:val="005D0FDD"/>
    <w:rsid w:val="005D31D1"/>
    <w:rsid w:val="005D412A"/>
    <w:rsid w:val="005D6F75"/>
    <w:rsid w:val="005D79A2"/>
    <w:rsid w:val="005E373E"/>
    <w:rsid w:val="005F1792"/>
    <w:rsid w:val="005F21CB"/>
    <w:rsid w:val="005F2216"/>
    <w:rsid w:val="005F2A12"/>
    <w:rsid w:val="005F3180"/>
    <w:rsid w:val="005F59AD"/>
    <w:rsid w:val="005F6688"/>
    <w:rsid w:val="006006A9"/>
    <w:rsid w:val="006112BB"/>
    <w:rsid w:val="006120B4"/>
    <w:rsid w:val="006131D9"/>
    <w:rsid w:val="006146C7"/>
    <w:rsid w:val="00615413"/>
    <w:rsid w:val="00617BDA"/>
    <w:rsid w:val="00617EB2"/>
    <w:rsid w:val="00623C67"/>
    <w:rsid w:val="00625A9C"/>
    <w:rsid w:val="00634F1E"/>
    <w:rsid w:val="00645A9F"/>
    <w:rsid w:val="006604D6"/>
    <w:rsid w:val="00670F74"/>
    <w:rsid w:val="00670F9D"/>
    <w:rsid w:val="006726D4"/>
    <w:rsid w:val="00677A0E"/>
    <w:rsid w:val="006818BE"/>
    <w:rsid w:val="00682B9C"/>
    <w:rsid w:val="0068381E"/>
    <w:rsid w:val="00691E54"/>
    <w:rsid w:val="00692285"/>
    <w:rsid w:val="00693F23"/>
    <w:rsid w:val="00696119"/>
    <w:rsid w:val="006A25D3"/>
    <w:rsid w:val="006B16C5"/>
    <w:rsid w:val="006B2090"/>
    <w:rsid w:val="006B37EF"/>
    <w:rsid w:val="006C3561"/>
    <w:rsid w:val="006C3C6C"/>
    <w:rsid w:val="006D059A"/>
    <w:rsid w:val="006D1954"/>
    <w:rsid w:val="006D2E3B"/>
    <w:rsid w:val="006E0C6C"/>
    <w:rsid w:val="006E6214"/>
    <w:rsid w:val="006E65C5"/>
    <w:rsid w:val="006E68CB"/>
    <w:rsid w:val="006E6F06"/>
    <w:rsid w:val="006F20BA"/>
    <w:rsid w:val="006F3035"/>
    <w:rsid w:val="006F6CC0"/>
    <w:rsid w:val="006F7E75"/>
    <w:rsid w:val="007004BB"/>
    <w:rsid w:val="007013A9"/>
    <w:rsid w:val="007051C7"/>
    <w:rsid w:val="0070661E"/>
    <w:rsid w:val="0071072E"/>
    <w:rsid w:val="00710D6E"/>
    <w:rsid w:val="00714F73"/>
    <w:rsid w:val="007155AC"/>
    <w:rsid w:val="00715749"/>
    <w:rsid w:val="00716839"/>
    <w:rsid w:val="00716DC2"/>
    <w:rsid w:val="00721B8F"/>
    <w:rsid w:val="00722C36"/>
    <w:rsid w:val="00723B41"/>
    <w:rsid w:val="00725AB5"/>
    <w:rsid w:val="00726D3F"/>
    <w:rsid w:val="00737FEA"/>
    <w:rsid w:val="0074406D"/>
    <w:rsid w:val="00745049"/>
    <w:rsid w:val="0074604F"/>
    <w:rsid w:val="00747F81"/>
    <w:rsid w:val="00750930"/>
    <w:rsid w:val="007556A4"/>
    <w:rsid w:val="00761F6C"/>
    <w:rsid w:val="00762D4F"/>
    <w:rsid w:val="007703CB"/>
    <w:rsid w:val="00771A9B"/>
    <w:rsid w:val="007736F8"/>
    <w:rsid w:val="007809F7"/>
    <w:rsid w:val="00780B1E"/>
    <w:rsid w:val="007812EB"/>
    <w:rsid w:val="007829B6"/>
    <w:rsid w:val="00786510"/>
    <w:rsid w:val="00791DF0"/>
    <w:rsid w:val="00795161"/>
    <w:rsid w:val="007A1190"/>
    <w:rsid w:val="007A204A"/>
    <w:rsid w:val="007A2257"/>
    <w:rsid w:val="007B159F"/>
    <w:rsid w:val="007B39A6"/>
    <w:rsid w:val="007D661D"/>
    <w:rsid w:val="007E426F"/>
    <w:rsid w:val="007E6228"/>
    <w:rsid w:val="007F30EB"/>
    <w:rsid w:val="007F5070"/>
    <w:rsid w:val="007F7FDD"/>
    <w:rsid w:val="008038E2"/>
    <w:rsid w:val="008108B0"/>
    <w:rsid w:val="00810B92"/>
    <w:rsid w:val="0081704B"/>
    <w:rsid w:val="008208B7"/>
    <w:rsid w:val="00820FA9"/>
    <w:rsid w:val="008220E8"/>
    <w:rsid w:val="00824E7E"/>
    <w:rsid w:val="008253E3"/>
    <w:rsid w:val="0083009B"/>
    <w:rsid w:val="00831E8A"/>
    <w:rsid w:val="008345EA"/>
    <w:rsid w:val="00841C76"/>
    <w:rsid w:val="008454FC"/>
    <w:rsid w:val="008505BE"/>
    <w:rsid w:val="00852AA4"/>
    <w:rsid w:val="00855302"/>
    <w:rsid w:val="00856F10"/>
    <w:rsid w:val="00860D5A"/>
    <w:rsid w:val="0087142C"/>
    <w:rsid w:val="00874865"/>
    <w:rsid w:val="0087690E"/>
    <w:rsid w:val="00881CE6"/>
    <w:rsid w:val="0088344C"/>
    <w:rsid w:val="008875EE"/>
    <w:rsid w:val="0089407B"/>
    <w:rsid w:val="008A0A63"/>
    <w:rsid w:val="008A3E4A"/>
    <w:rsid w:val="008A708C"/>
    <w:rsid w:val="008B366C"/>
    <w:rsid w:val="008B40C5"/>
    <w:rsid w:val="008B4D14"/>
    <w:rsid w:val="008C1CEA"/>
    <w:rsid w:val="008C7461"/>
    <w:rsid w:val="008D05F9"/>
    <w:rsid w:val="008D06A0"/>
    <w:rsid w:val="008D0D61"/>
    <w:rsid w:val="008D1393"/>
    <w:rsid w:val="008D364A"/>
    <w:rsid w:val="008D7F58"/>
    <w:rsid w:val="008E0A2A"/>
    <w:rsid w:val="008E2B28"/>
    <w:rsid w:val="008E3ABD"/>
    <w:rsid w:val="008E530B"/>
    <w:rsid w:val="008E6A6A"/>
    <w:rsid w:val="008E6B91"/>
    <w:rsid w:val="008F3E35"/>
    <w:rsid w:val="008F67D9"/>
    <w:rsid w:val="008F6CFB"/>
    <w:rsid w:val="008F7B65"/>
    <w:rsid w:val="00910496"/>
    <w:rsid w:val="0091141C"/>
    <w:rsid w:val="00912EEE"/>
    <w:rsid w:val="00914C99"/>
    <w:rsid w:val="00916A29"/>
    <w:rsid w:val="009201CC"/>
    <w:rsid w:val="00923A9C"/>
    <w:rsid w:val="009255B9"/>
    <w:rsid w:val="009344CF"/>
    <w:rsid w:val="009345CA"/>
    <w:rsid w:val="0093584D"/>
    <w:rsid w:val="00937A61"/>
    <w:rsid w:val="00943322"/>
    <w:rsid w:val="00947CBF"/>
    <w:rsid w:val="00947CD2"/>
    <w:rsid w:val="00950D35"/>
    <w:rsid w:val="00953939"/>
    <w:rsid w:val="0096082E"/>
    <w:rsid w:val="00961E0A"/>
    <w:rsid w:val="00967F68"/>
    <w:rsid w:val="00971EB6"/>
    <w:rsid w:val="00973118"/>
    <w:rsid w:val="00973A84"/>
    <w:rsid w:val="009740C2"/>
    <w:rsid w:val="00976A0D"/>
    <w:rsid w:val="00981802"/>
    <w:rsid w:val="00983994"/>
    <w:rsid w:val="00985806"/>
    <w:rsid w:val="00987E02"/>
    <w:rsid w:val="00993AC1"/>
    <w:rsid w:val="009A376D"/>
    <w:rsid w:val="009A3B9E"/>
    <w:rsid w:val="009A3DDC"/>
    <w:rsid w:val="009B799B"/>
    <w:rsid w:val="009B7C08"/>
    <w:rsid w:val="009C1AE9"/>
    <w:rsid w:val="009D5B7B"/>
    <w:rsid w:val="009E1974"/>
    <w:rsid w:val="009E70DC"/>
    <w:rsid w:val="009E79A2"/>
    <w:rsid w:val="009E7E7B"/>
    <w:rsid w:val="009F06C6"/>
    <w:rsid w:val="009F3BA0"/>
    <w:rsid w:val="009F53F7"/>
    <w:rsid w:val="009F66A2"/>
    <w:rsid w:val="009F7F43"/>
    <w:rsid w:val="00A00BA2"/>
    <w:rsid w:val="00A03565"/>
    <w:rsid w:val="00A0575F"/>
    <w:rsid w:val="00A06908"/>
    <w:rsid w:val="00A10AC8"/>
    <w:rsid w:val="00A15ACB"/>
    <w:rsid w:val="00A16769"/>
    <w:rsid w:val="00A211DB"/>
    <w:rsid w:val="00A26DCF"/>
    <w:rsid w:val="00A30B9D"/>
    <w:rsid w:val="00A32E6F"/>
    <w:rsid w:val="00A34816"/>
    <w:rsid w:val="00A358AF"/>
    <w:rsid w:val="00A36B20"/>
    <w:rsid w:val="00A37ECD"/>
    <w:rsid w:val="00A413CE"/>
    <w:rsid w:val="00A43FA6"/>
    <w:rsid w:val="00A45BC7"/>
    <w:rsid w:val="00A54D88"/>
    <w:rsid w:val="00A57DF5"/>
    <w:rsid w:val="00A660F0"/>
    <w:rsid w:val="00A66393"/>
    <w:rsid w:val="00A7104E"/>
    <w:rsid w:val="00A72498"/>
    <w:rsid w:val="00A7594F"/>
    <w:rsid w:val="00A823D5"/>
    <w:rsid w:val="00A87CD7"/>
    <w:rsid w:val="00AA55A8"/>
    <w:rsid w:val="00AB110F"/>
    <w:rsid w:val="00AB2C22"/>
    <w:rsid w:val="00AC2132"/>
    <w:rsid w:val="00AC6233"/>
    <w:rsid w:val="00AD3B25"/>
    <w:rsid w:val="00AD42F1"/>
    <w:rsid w:val="00AD66F8"/>
    <w:rsid w:val="00AD756A"/>
    <w:rsid w:val="00AE3E52"/>
    <w:rsid w:val="00AE4A6E"/>
    <w:rsid w:val="00AE621C"/>
    <w:rsid w:val="00AF07E5"/>
    <w:rsid w:val="00AF1666"/>
    <w:rsid w:val="00AF23F4"/>
    <w:rsid w:val="00AF449F"/>
    <w:rsid w:val="00B035F9"/>
    <w:rsid w:val="00B05816"/>
    <w:rsid w:val="00B07A9A"/>
    <w:rsid w:val="00B1044B"/>
    <w:rsid w:val="00B119FF"/>
    <w:rsid w:val="00B15A72"/>
    <w:rsid w:val="00B24AAC"/>
    <w:rsid w:val="00B312D0"/>
    <w:rsid w:val="00B31FA6"/>
    <w:rsid w:val="00B357BF"/>
    <w:rsid w:val="00B3700A"/>
    <w:rsid w:val="00B41D14"/>
    <w:rsid w:val="00B43E54"/>
    <w:rsid w:val="00B47BFE"/>
    <w:rsid w:val="00B5537C"/>
    <w:rsid w:val="00B6215B"/>
    <w:rsid w:val="00B660C4"/>
    <w:rsid w:val="00B67C27"/>
    <w:rsid w:val="00B713B4"/>
    <w:rsid w:val="00B7311E"/>
    <w:rsid w:val="00B8469F"/>
    <w:rsid w:val="00B94FF6"/>
    <w:rsid w:val="00B9746F"/>
    <w:rsid w:val="00BA228F"/>
    <w:rsid w:val="00BA4B3C"/>
    <w:rsid w:val="00BA5087"/>
    <w:rsid w:val="00BA770F"/>
    <w:rsid w:val="00BB0E64"/>
    <w:rsid w:val="00BB4493"/>
    <w:rsid w:val="00BB67E0"/>
    <w:rsid w:val="00BC254C"/>
    <w:rsid w:val="00BC2685"/>
    <w:rsid w:val="00BC27F1"/>
    <w:rsid w:val="00BD32BB"/>
    <w:rsid w:val="00BD4F96"/>
    <w:rsid w:val="00BD5AA5"/>
    <w:rsid w:val="00BD6E03"/>
    <w:rsid w:val="00BD6E32"/>
    <w:rsid w:val="00BE3A27"/>
    <w:rsid w:val="00BE4F56"/>
    <w:rsid w:val="00BE7EB6"/>
    <w:rsid w:val="00BF41C3"/>
    <w:rsid w:val="00BF5EEB"/>
    <w:rsid w:val="00BF7769"/>
    <w:rsid w:val="00C060A5"/>
    <w:rsid w:val="00C06815"/>
    <w:rsid w:val="00C11C8D"/>
    <w:rsid w:val="00C15D95"/>
    <w:rsid w:val="00C2154E"/>
    <w:rsid w:val="00C22257"/>
    <w:rsid w:val="00C25D5A"/>
    <w:rsid w:val="00C267B3"/>
    <w:rsid w:val="00C267E5"/>
    <w:rsid w:val="00C2793A"/>
    <w:rsid w:val="00C303E5"/>
    <w:rsid w:val="00C307E0"/>
    <w:rsid w:val="00C30937"/>
    <w:rsid w:val="00C31492"/>
    <w:rsid w:val="00C3249E"/>
    <w:rsid w:val="00C32C80"/>
    <w:rsid w:val="00C342D2"/>
    <w:rsid w:val="00C3720B"/>
    <w:rsid w:val="00C37289"/>
    <w:rsid w:val="00C40566"/>
    <w:rsid w:val="00C40B5A"/>
    <w:rsid w:val="00C4466D"/>
    <w:rsid w:val="00C55D08"/>
    <w:rsid w:val="00C602EF"/>
    <w:rsid w:val="00C635AE"/>
    <w:rsid w:val="00C74C88"/>
    <w:rsid w:val="00C7542C"/>
    <w:rsid w:val="00C77D4D"/>
    <w:rsid w:val="00C81256"/>
    <w:rsid w:val="00C82C03"/>
    <w:rsid w:val="00C84970"/>
    <w:rsid w:val="00C85DC3"/>
    <w:rsid w:val="00C91AC7"/>
    <w:rsid w:val="00C939DE"/>
    <w:rsid w:val="00C95931"/>
    <w:rsid w:val="00C96430"/>
    <w:rsid w:val="00C97632"/>
    <w:rsid w:val="00CA043F"/>
    <w:rsid w:val="00CA15AC"/>
    <w:rsid w:val="00CA161D"/>
    <w:rsid w:val="00CA21A8"/>
    <w:rsid w:val="00CA2FD2"/>
    <w:rsid w:val="00CA504E"/>
    <w:rsid w:val="00CA5D50"/>
    <w:rsid w:val="00CA6482"/>
    <w:rsid w:val="00CB0B63"/>
    <w:rsid w:val="00CB11A7"/>
    <w:rsid w:val="00CB53C0"/>
    <w:rsid w:val="00CD3121"/>
    <w:rsid w:val="00CD49C2"/>
    <w:rsid w:val="00CD5A92"/>
    <w:rsid w:val="00CE2577"/>
    <w:rsid w:val="00CE64D0"/>
    <w:rsid w:val="00CE67F8"/>
    <w:rsid w:val="00CF1810"/>
    <w:rsid w:val="00CF348A"/>
    <w:rsid w:val="00CF3AFC"/>
    <w:rsid w:val="00CF65DF"/>
    <w:rsid w:val="00CF700B"/>
    <w:rsid w:val="00D00295"/>
    <w:rsid w:val="00D00534"/>
    <w:rsid w:val="00D00C6B"/>
    <w:rsid w:val="00D123DA"/>
    <w:rsid w:val="00D149B1"/>
    <w:rsid w:val="00D17A4D"/>
    <w:rsid w:val="00D21E0F"/>
    <w:rsid w:val="00D243A7"/>
    <w:rsid w:val="00D27A88"/>
    <w:rsid w:val="00D34479"/>
    <w:rsid w:val="00D34D3C"/>
    <w:rsid w:val="00D42D6A"/>
    <w:rsid w:val="00D447BB"/>
    <w:rsid w:val="00D452D0"/>
    <w:rsid w:val="00D6058C"/>
    <w:rsid w:val="00D6086F"/>
    <w:rsid w:val="00D60991"/>
    <w:rsid w:val="00D65988"/>
    <w:rsid w:val="00D70580"/>
    <w:rsid w:val="00D737F7"/>
    <w:rsid w:val="00D756F3"/>
    <w:rsid w:val="00D833AD"/>
    <w:rsid w:val="00D850F3"/>
    <w:rsid w:val="00D8656E"/>
    <w:rsid w:val="00D87A5C"/>
    <w:rsid w:val="00D9421C"/>
    <w:rsid w:val="00D96CB5"/>
    <w:rsid w:val="00D97CDD"/>
    <w:rsid w:val="00DA2AFB"/>
    <w:rsid w:val="00DA37B2"/>
    <w:rsid w:val="00DA53BD"/>
    <w:rsid w:val="00DA796C"/>
    <w:rsid w:val="00DA7F17"/>
    <w:rsid w:val="00DB0189"/>
    <w:rsid w:val="00DB22C4"/>
    <w:rsid w:val="00DB7F9A"/>
    <w:rsid w:val="00DC0A0B"/>
    <w:rsid w:val="00DC4644"/>
    <w:rsid w:val="00DC53F9"/>
    <w:rsid w:val="00DD183C"/>
    <w:rsid w:val="00DD44B5"/>
    <w:rsid w:val="00DE1F98"/>
    <w:rsid w:val="00DE2B50"/>
    <w:rsid w:val="00DE361C"/>
    <w:rsid w:val="00DE4A67"/>
    <w:rsid w:val="00DE5D95"/>
    <w:rsid w:val="00DE6163"/>
    <w:rsid w:val="00DE7093"/>
    <w:rsid w:val="00DF0B7E"/>
    <w:rsid w:val="00DF3C29"/>
    <w:rsid w:val="00DF409B"/>
    <w:rsid w:val="00DF6A26"/>
    <w:rsid w:val="00E01525"/>
    <w:rsid w:val="00E01603"/>
    <w:rsid w:val="00E01E48"/>
    <w:rsid w:val="00E029D4"/>
    <w:rsid w:val="00E03288"/>
    <w:rsid w:val="00E07641"/>
    <w:rsid w:val="00E0773B"/>
    <w:rsid w:val="00E11E07"/>
    <w:rsid w:val="00E1236A"/>
    <w:rsid w:val="00E12CAB"/>
    <w:rsid w:val="00E15440"/>
    <w:rsid w:val="00E20432"/>
    <w:rsid w:val="00E269AC"/>
    <w:rsid w:val="00E4335C"/>
    <w:rsid w:val="00E45E67"/>
    <w:rsid w:val="00E47745"/>
    <w:rsid w:val="00E50411"/>
    <w:rsid w:val="00E508A3"/>
    <w:rsid w:val="00E519D5"/>
    <w:rsid w:val="00E52299"/>
    <w:rsid w:val="00E528B7"/>
    <w:rsid w:val="00E532DF"/>
    <w:rsid w:val="00E54992"/>
    <w:rsid w:val="00E5579F"/>
    <w:rsid w:val="00E55F5A"/>
    <w:rsid w:val="00E575B4"/>
    <w:rsid w:val="00E579D1"/>
    <w:rsid w:val="00E61735"/>
    <w:rsid w:val="00E70C2E"/>
    <w:rsid w:val="00E72377"/>
    <w:rsid w:val="00E75BDD"/>
    <w:rsid w:val="00E80160"/>
    <w:rsid w:val="00E84E61"/>
    <w:rsid w:val="00E90196"/>
    <w:rsid w:val="00E906DF"/>
    <w:rsid w:val="00E921C1"/>
    <w:rsid w:val="00E93578"/>
    <w:rsid w:val="00EA1D25"/>
    <w:rsid w:val="00EA49F5"/>
    <w:rsid w:val="00EB2C27"/>
    <w:rsid w:val="00EB4E4E"/>
    <w:rsid w:val="00EC2CD7"/>
    <w:rsid w:val="00EC616A"/>
    <w:rsid w:val="00EC6ED8"/>
    <w:rsid w:val="00ED0CEE"/>
    <w:rsid w:val="00ED1850"/>
    <w:rsid w:val="00ED51FB"/>
    <w:rsid w:val="00ED7B43"/>
    <w:rsid w:val="00EE0556"/>
    <w:rsid w:val="00EE0DF4"/>
    <w:rsid w:val="00EE191B"/>
    <w:rsid w:val="00EF6981"/>
    <w:rsid w:val="00EF7781"/>
    <w:rsid w:val="00F01516"/>
    <w:rsid w:val="00F031BB"/>
    <w:rsid w:val="00F03486"/>
    <w:rsid w:val="00F04D53"/>
    <w:rsid w:val="00F05E56"/>
    <w:rsid w:val="00F20593"/>
    <w:rsid w:val="00F22D61"/>
    <w:rsid w:val="00F23E87"/>
    <w:rsid w:val="00F24E05"/>
    <w:rsid w:val="00F253BB"/>
    <w:rsid w:val="00F26315"/>
    <w:rsid w:val="00F26788"/>
    <w:rsid w:val="00F3146A"/>
    <w:rsid w:val="00F32D24"/>
    <w:rsid w:val="00F32FDD"/>
    <w:rsid w:val="00F402AB"/>
    <w:rsid w:val="00F428FE"/>
    <w:rsid w:val="00F4391C"/>
    <w:rsid w:val="00F55DAE"/>
    <w:rsid w:val="00F5789F"/>
    <w:rsid w:val="00F57F1C"/>
    <w:rsid w:val="00F64AD2"/>
    <w:rsid w:val="00F673F4"/>
    <w:rsid w:val="00F7218E"/>
    <w:rsid w:val="00F761D3"/>
    <w:rsid w:val="00F76565"/>
    <w:rsid w:val="00F8267D"/>
    <w:rsid w:val="00F836EB"/>
    <w:rsid w:val="00F851D6"/>
    <w:rsid w:val="00F86F2A"/>
    <w:rsid w:val="00F930A4"/>
    <w:rsid w:val="00F96092"/>
    <w:rsid w:val="00FA02E1"/>
    <w:rsid w:val="00FA2672"/>
    <w:rsid w:val="00FA5B41"/>
    <w:rsid w:val="00FB0255"/>
    <w:rsid w:val="00FB064A"/>
    <w:rsid w:val="00FB0847"/>
    <w:rsid w:val="00FB1559"/>
    <w:rsid w:val="00FB1BB6"/>
    <w:rsid w:val="00FB1F00"/>
    <w:rsid w:val="00FB5DA3"/>
    <w:rsid w:val="00FC2C6A"/>
    <w:rsid w:val="00FC4443"/>
    <w:rsid w:val="00FC461C"/>
    <w:rsid w:val="00FC6D5D"/>
    <w:rsid w:val="00FD0348"/>
    <w:rsid w:val="00FD1DE0"/>
    <w:rsid w:val="00FD20FB"/>
    <w:rsid w:val="00FD3C99"/>
    <w:rsid w:val="00FD3EEC"/>
    <w:rsid w:val="00FE1997"/>
    <w:rsid w:val="00FE3A9C"/>
    <w:rsid w:val="00FE5152"/>
    <w:rsid w:val="00FE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E02"/>
    <w:rPr>
      <w:sz w:val="24"/>
      <w:szCs w:val="24"/>
    </w:rPr>
  </w:style>
  <w:style w:type="paragraph" w:styleId="Ttulo1">
    <w:name w:val="heading 1"/>
    <w:basedOn w:val="Normal"/>
    <w:next w:val="Normal"/>
    <w:qFormat/>
    <w:rsid w:val="00987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qFormat/>
    <w:rsid w:val="00987E02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87E0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7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987E02"/>
    <w:rPr>
      <w:i/>
      <w:iCs/>
    </w:rPr>
  </w:style>
  <w:style w:type="paragraph" w:styleId="Textoembloco">
    <w:name w:val="Block Text"/>
    <w:basedOn w:val="Normal"/>
    <w:rsid w:val="00987E02"/>
    <w:pPr>
      <w:tabs>
        <w:tab w:val="left" w:pos="-2700"/>
      </w:tabs>
      <w:ind w:left="2700" w:right="51"/>
      <w:jc w:val="both"/>
    </w:pPr>
    <w:rPr>
      <w:b/>
    </w:rPr>
  </w:style>
  <w:style w:type="paragraph" w:styleId="Cabealho">
    <w:name w:val="header"/>
    <w:basedOn w:val="Normal"/>
    <w:rsid w:val="00987E02"/>
    <w:pPr>
      <w:tabs>
        <w:tab w:val="center" w:pos="4252"/>
        <w:tab w:val="right" w:pos="8504"/>
      </w:tabs>
      <w:jc w:val="both"/>
    </w:pPr>
    <w:rPr>
      <w:szCs w:val="20"/>
      <w:lang w:val="pt-PT"/>
    </w:rPr>
  </w:style>
  <w:style w:type="paragraph" w:styleId="MapadoDocumento">
    <w:name w:val="Document Map"/>
    <w:basedOn w:val="Normal"/>
    <w:semiHidden/>
    <w:rsid w:val="00987E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C4056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0566"/>
  </w:style>
  <w:style w:type="character" w:customStyle="1" w:styleId="TextosemFormataoChar">
    <w:name w:val="Texto sem Formatação Char"/>
    <w:basedOn w:val="Fontepargpadro"/>
    <w:link w:val="TextosemFormatao"/>
    <w:rsid w:val="001535FC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0C40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C400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04D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034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2A090-FD0B-4741-B231-A37733AC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Poder Judiciário Estadual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ribunal de Justiça - MT</dc:creator>
  <cp:keywords/>
  <dc:description/>
  <cp:lastModifiedBy>6748</cp:lastModifiedBy>
  <cp:revision>12</cp:revision>
  <cp:lastPrinted>2012-03-05T20:59:00Z</cp:lastPrinted>
  <dcterms:created xsi:type="dcterms:W3CDTF">2012-10-18T21:52:00Z</dcterms:created>
  <dcterms:modified xsi:type="dcterms:W3CDTF">2012-10-25T12:48:00Z</dcterms:modified>
</cp:coreProperties>
</file>